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6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FC24C0" w:rsidP="005B1B6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r w:rsidR="00FC24C0"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FC24C0" w:rsidRPr="00A01036" w:rsidRDefault="005B1B6F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 w:rsidR="00FC24C0">
        <w:rPr>
          <w:b/>
        </w:rPr>
        <w:t xml:space="preserve">: </w:t>
      </w:r>
      <w:r w:rsidR="00FC24C0" w:rsidRPr="00A01036">
        <w:rPr>
          <w:b/>
        </w:rPr>
        <w:t xml:space="preserve">Átfogó értékelés az önkormányzat gyermekjóléti és gyermekvédelmi feladatainak    </w:t>
      </w:r>
    </w:p>
    <w:p w:rsidR="00FC24C0" w:rsidRPr="00A01036" w:rsidRDefault="00FC24C0" w:rsidP="00FC24C0">
      <w:pPr>
        <w:jc w:val="both"/>
        <w:rPr>
          <w:b/>
        </w:rPr>
      </w:pPr>
      <w:r w:rsidRPr="00A01036">
        <w:rPr>
          <w:b/>
        </w:rPr>
        <w:t xml:space="preserve">      ellátásáról 2018. évre vonatkozóan</w:t>
      </w:r>
    </w:p>
    <w:p w:rsidR="005B1B6F" w:rsidRPr="002B7FCE" w:rsidRDefault="005B1B6F" w:rsidP="00FC24C0">
      <w:pPr>
        <w:jc w:val="both"/>
        <w:rPr>
          <w:b/>
        </w:rPr>
      </w:pPr>
    </w:p>
    <w:p w:rsidR="005B1B6F" w:rsidRPr="00762BA4" w:rsidRDefault="005B1B6F" w:rsidP="005B1B6F">
      <w:pPr>
        <w:ind w:right="707"/>
        <w:jc w:val="both"/>
      </w:pPr>
    </w:p>
    <w:p w:rsidR="005B1B6F" w:rsidRPr="0081023F" w:rsidRDefault="005B1B6F" w:rsidP="005B1B6F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55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Default="00FC24C0" w:rsidP="00FC24C0">
      <w:pPr>
        <w:jc w:val="center"/>
        <w:rPr>
          <w:b/>
          <w:u w:val="single"/>
        </w:rPr>
      </w:pPr>
    </w:p>
    <w:p w:rsidR="00FC24C0" w:rsidRPr="00060D86" w:rsidRDefault="00FC24C0" w:rsidP="00FC24C0">
      <w:pPr>
        <w:jc w:val="center"/>
        <w:rPr>
          <w:b/>
          <w:u w:val="single"/>
        </w:rPr>
      </w:pPr>
    </w:p>
    <w:p w:rsidR="00FC24C0" w:rsidRDefault="00FC24C0" w:rsidP="00FC24C0">
      <w:pPr>
        <w:pStyle w:val="Szvegtrzs"/>
        <w:ind w:left="567" w:right="1134"/>
      </w:pPr>
      <w:r w:rsidRPr="005218CA">
        <w:t>Sződliget Nagyközség Önkormányz</w:t>
      </w:r>
      <w:r>
        <w:t xml:space="preserve">at </w:t>
      </w:r>
      <w:r w:rsidRPr="005218CA">
        <w:t>Képviselő – testület</w:t>
      </w:r>
      <w:r>
        <w:t xml:space="preserve">e, </w:t>
      </w:r>
      <w:r w:rsidRPr="005218CA">
        <w:t>az önkormányzat 2018. évi gyermekjóléti és gyermekvédelmi feladatainak ellátásáról szóló átfogó értékelést elfogadja.</w:t>
      </w:r>
    </w:p>
    <w:p w:rsidR="00FC24C0" w:rsidRDefault="00FC24C0" w:rsidP="00FC24C0">
      <w:pPr>
        <w:pStyle w:val="Szvegtrzs"/>
        <w:ind w:left="567" w:right="1134"/>
      </w:pPr>
    </w:p>
    <w:p w:rsidR="00FC24C0" w:rsidRPr="00D044E8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FC24C0" w:rsidRDefault="00FC24C0" w:rsidP="005B1B6F">
      <w:pPr>
        <w:jc w:val="center"/>
        <w:rPr>
          <w:b/>
          <w:bCs/>
        </w:rPr>
      </w:pPr>
    </w:p>
    <w:p w:rsidR="005B1B6F" w:rsidRDefault="005B1B6F" w:rsidP="00FC24C0">
      <w:pPr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8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46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Beszámoló a Gondozási Központ munkájáról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56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Pr="00060D86" w:rsidRDefault="00FC24C0" w:rsidP="00FC24C0">
      <w:pPr>
        <w:jc w:val="center"/>
        <w:rPr>
          <w:b/>
          <w:u w:val="single"/>
        </w:rPr>
      </w:pPr>
    </w:p>
    <w:p w:rsidR="00FC24C0" w:rsidRPr="00EE26DB" w:rsidRDefault="00FC24C0" w:rsidP="00FC24C0"/>
    <w:p w:rsidR="00FC24C0" w:rsidRDefault="00FC24C0" w:rsidP="00FC24C0">
      <w:pPr>
        <w:ind w:left="567" w:right="566"/>
        <w:jc w:val="both"/>
        <w:rPr>
          <w:bCs/>
          <w:iCs/>
          <w:lang w:eastAsia="ar-SA"/>
        </w:rPr>
      </w:pPr>
      <w:r w:rsidRPr="007E6368">
        <w:rPr>
          <w:bCs/>
          <w:iCs/>
          <w:lang w:eastAsia="ar-SA"/>
        </w:rPr>
        <w:t>Sződliget Nagyközség Önkormányzat Képviselő-testülete a Gondozási Központ munkájáról szóló 2018. évi beszámolót elfogadja.</w:t>
      </w:r>
    </w:p>
    <w:p w:rsidR="00FC24C0" w:rsidRDefault="00FC24C0" w:rsidP="00FC24C0">
      <w:pPr>
        <w:ind w:left="567" w:right="566"/>
        <w:jc w:val="both"/>
        <w:rPr>
          <w:bCs/>
          <w:iCs/>
          <w:lang w:eastAsia="ar-SA"/>
        </w:rPr>
      </w:pPr>
    </w:p>
    <w:p w:rsidR="00FC24C0" w:rsidRPr="007E6368" w:rsidRDefault="00FC24C0" w:rsidP="00FC24C0">
      <w:pPr>
        <w:ind w:left="567" w:right="566"/>
        <w:jc w:val="both"/>
        <w:rPr>
          <w:bCs/>
          <w:iCs/>
          <w:lang w:eastAsia="ar-SA"/>
        </w:rPr>
      </w:pPr>
    </w:p>
    <w:p w:rsidR="00FC24C0" w:rsidRPr="00D044E8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9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47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Pr="00060D86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57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,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 xml:space="preserve">.) számú határozatában foglaltak alapján a </w:t>
      </w:r>
      <w:r>
        <w:t>Női Nyugdíjas Klub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</w:t>
      </w:r>
      <w:r w:rsidRPr="00943BFC">
        <w:rPr>
          <w:b/>
        </w:rPr>
        <w:t xml:space="preserve">ezer </w:t>
      </w:r>
      <w:r w:rsidRPr="00943BFC">
        <w:t>forint támogatási összeget ítél meg, melyet a 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851" w:right="566"/>
        <w:jc w:val="both"/>
      </w:pPr>
      <w:r w:rsidRPr="00943BFC">
        <w:t xml:space="preserve">A támogatás kizárólag a pályázatban szereplő </w:t>
      </w:r>
      <w:r>
        <w:t>két napos kirándulás költségeire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Pr="00D019C7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Pr="005A7EC0" w:rsidRDefault="00FC24C0" w:rsidP="00FC24C0">
      <w:pPr>
        <w:jc w:val="both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r>
        <w:rPr>
          <w:b/>
          <w:u w:val="single"/>
          <w:lang w:eastAsia="hu-HU"/>
        </w:rPr>
        <w:t xml:space="preserve"> </w:t>
      </w: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>
        <w:rPr>
          <w:b/>
          <w:u w:val="single"/>
          <w:lang w:eastAsia="hu-HU"/>
        </w:rPr>
        <w:t xml:space="preserve"> </w:t>
      </w: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0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49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Pr="00060D86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58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Pr="00B32710" w:rsidRDefault="00FC24C0" w:rsidP="00FC24C0"/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</w:t>
      </w:r>
      <w:r>
        <w:t xml:space="preserve"> </w:t>
      </w:r>
      <w:r w:rsidRPr="00943BFC">
        <w:t>Képviselő- testület</w:t>
      </w:r>
      <w:r>
        <w:t>e</w:t>
      </w:r>
      <w:r w:rsidRPr="00943BFC">
        <w:t xml:space="preserve">,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 xml:space="preserve">.) számú határozatában foglaltak alapján a </w:t>
      </w:r>
      <w:r>
        <w:t>Sződligeti Katolikus Kórus részére</w:t>
      </w:r>
      <w:r w:rsidRPr="00943BFC">
        <w:t xml:space="preserve"> </w:t>
      </w:r>
      <w:r>
        <w:t>7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Hetvenezer</w:t>
      </w:r>
      <w:r w:rsidRPr="00943BFC">
        <w:rPr>
          <w:b/>
        </w:rPr>
        <w:t xml:space="preserve"> </w:t>
      </w:r>
      <w:r w:rsidRPr="00943BFC">
        <w:t>forint támogatási összeget ítél meg, melyet a 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851" w:right="566"/>
        <w:jc w:val="both"/>
      </w:pPr>
      <w:r w:rsidRPr="00943BFC">
        <w:t xml:space="preserve">A támogatás kizárólag a pályázatban szereplő </w:t>
      </w:r>
      <w:r>
        <w:t>utazás költségeire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Default="00FC24C0" w:rsidP="00FC24C0"/>
    <w:p w:rsidR="00FC24C0" w:rsidRPr="00D044E8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Default="00FC24C0" w:rsidP="00FC24C0">
      <w:pPr>
        <w:ind w:firstLine="851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1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51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Pr="00A22ADC" w:rsidRDefault="00FC24C0" w:rsidP="00FC24C0">
      <w:pPr>
        <w:jc w:val="center"/>
      </w:pPr>
      <w:r>
        <w:rPr>
          <w:b/>
          <w:u w:val="single"/>
        </w:rPr>
        <w:t>59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Default="00FC24C0" w:rsidP="00FC24C0"/>
    <w:p w:rsidR="00FC24C0" w:rsidRPr="00943BFC" w:rsidRDefault="00FC24C0" w:rsidP="00FC24C0">
      <w:pPr>
        <w:ind w:left="709" w:right="566"/>
        <w:jc w:val="both"/>
      </w:pPr>
      <w:r w:rsidRPr="00943BFC">
        <w:t>Sződliget Nagyközség Önkormányzatának Képviselő- testület</w:t>
      </w:r>
      <w:r>
        <w:t xml:space="preserve">e </w:t>
      </w:r>
      <w:r w:rsidRPr="00943BFC">
        <w:t xml:space="preserve">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>z Okos Nők Klubja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ezer</w:t>
      </w:r>
      <w:r w:rsidRPr="00943BFC">
        <w:rPr>
          <w:b/>
        </w:rPr>
        <w:t xml:space="preserve"> </w:t>
      </w:r>
      <w:r w:rsidRPr="00943BFC">
        <w:t>forint támogatási összeget ítél meg, melyet a 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709" w:right="566"/>
        <w:jc w:val="both"/>
      </w:pPr>
      <w:r w:rsidRPr="00943BFC">
        <w:t>A támogatás kizárólag a pályázatban szereplő</w:t>
      </w:r>
      <w:r>
        <w:t xml:space="preserve"> kirándulásra, illetve csapatépítés költségeire</w:t>
      </w:r>
      <w:r w:rsidRPr="00943BFC">
        <w:t xml:space="preserve"> használható fel.  </w:t>
      </w:r>
    </w:p>
    <w:p w:rsidR="00FC24C0" w:rsidRPr="00D019C7" w:rsidRDefault="00FC24C0" w:rsidP="00FC24C0">
      <w:pPr>
        <w:ind w:left="709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>. napjáig köteles tételesen elszámolni. 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Default="00FC24C0" w:rsidP="00FC24C0"/>
    <w:p w:rsidR="00FC24C0" w:rsidRPr="00D044E8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rPr>
          <w:b/>
          <w:bCs/>
          <w:sz w:val="22"/>
          <w:szCs w:val="22"/>
        </w:rPr>
      </w:pP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2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53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Pr="00A22ADC" w:rsidRDefault="00FC24C0" w:rsidP="00FC24C0">
      <w:pPr>
        <w:jc w:val="center"/>
      </w:pPr>
      <w:r>
        <w:rPr>
          <w:b/>
          <w:u w:val="single"/>
        </w:rPr>
        <w:t>60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Default="00FC24C0" w:rsidP="00FC24C0"/>
    <w:p w:rsidR="00FC24C0" w:rsidRDefault="00FC24C0" w:rsidP="00FC24C0"/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ődligeti Művészek Baráti Társasága részére</w:t>
      </w:r>
      <w:r w:rsidRPr="00943BFC">
        <w:t xml:space="preserve"> </w:t>
      </w:r>
      <w:r>
        <w:t>7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Hetvenezer</w:t>
      </w:r>
      <w:r w:rsidRPr="00943BFC">
        <w:rPr>
          <w:b/>
        </w:rPr>
        <w:t xml:space="preserve"> </w:t>
      </w:r>
      <w:r w:rsidRPr="00943BFC">
        <w:t>forint támogatási összeget ítél meg, melyet a 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ás kizárólag a pályázatban szereplő</w:t>
      </w:r>
      <w:r>
        <w:t xml:space="preserve"> eszközbeszerzésre és reprezentációs költségre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Default="00FC24C0" w:rsidP="00FC24C0">
      <w:pPr>
        <w:ind w:left="851" w:right="567"/>
        <w:jc w:val="both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3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55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Default="00FC24C0" w:rsidP="00FC24C0">
      <w:pPr>
        <w:ind w:right="707"/>
        <w:jc w:val="both"/>
      </w:pPr>
    </w:p>
    <w:p w:rsidR="00FC24C0" w:rsidRPr="00762BA4" w:rsidRDefault="00FC24C0" w:rsidP="00FC24C0">
      <w:pPr>
        <w:ind w:right="707"/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Pr="00A22ADC" w:rsidRDefault="00FC24C0" w:rsidP="00FC24C0">
      <w:pPr>
        <w:jc w:val="center"/>
      </w:pPr>
      <w:r>
        <w:rPr>
          <w:b/>
          <w:u w:val="single"/>
        </w:rPr>
        <w:t>61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Default="00FC24C0" w:rsidP="00FC24C0"/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</w:t>
      </w:r>
      <w:r>
        <w:t xml:space="preserve"> </w:t>
      </w:r>
      <w:r w:rsidRPr="00943BFC">
        <w:t>Képviselő- testület</w:t>
      </w:r>
      <w:r>
        <w:t xml:space="preserve">e </w:t>
      </w:r>
      <w:r w:rsidRPr="00943BFC">
        <w:t xml:space="preserve">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Tündérkert Lovarda SE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ezer</w:t>
      </w:r>
      <w:r w:rsidRPr="00943BFC">
        <w:rPr>
          <w:b/>
        </w:rPr>
        <w:t xml:space="preserve"> </w:t>
      </w:r>
      <w:r w:rsidRPr="00943BFC">
        <w:t>forint támogatási összeget ítél meg, melyet a 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ás kizárólag a pályázatban szereplő</w:t>
      </w:r>
      <w:r>
        <w:t xml:space="preserve"> térítésmentes táboroztatásra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Pr="00D019C7" w:rsidRDefault="00FC24C0" w:rsidP="00FC24C0">
      <w:pPr>
        <w:ind w:left="851" w:right="567"/>
        <w:jc w:val="both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81023F" w:rsidRDefault="00FC24C0" w:rsidP="00FC24C0">
      <w:pPr>
        <w:jc w:val="both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4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57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Default="00FC24C0" w:rsidP="00FC24C0">
      <w:pPr>
        <w:jc w:val="center"/>
      </w:pPr>
      <w:r>
        <w:rPr>
          <w:b/>
          <w:u w:val="single"/>
        </w:rPr>
        <w:t>62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</w:t>
      </w:r>
      <w:r>
        <w:t xml:space="preserve"> </w:t>
      </w:r>
      <w:r w:rsidRPr="00943BFC">
        <w:t>Képviselő- testület</w:t>
      </w:r>
      <w:r>
        <w:t>e</w:t>
      </w:r>
      <w:r w:rsidRPr="00943BFC">
        <w:t xml:space="preserve">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ődligetért Alapítvány részére</w:t>
      </w:r>
      <w:r w:rsidRPr="00943BFC">
        <w:t xml:space="preserve"> </w:t>
      </w:r>
      <w:r>
        <w:t>9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Kilenc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 Támogatott</w:t>
      </w:r>
      <w:r>
        <w:t xml:space="preserve"> az OTP-nél </w:t>
      </w:r>
      <w:r w:rsidRPr="00AB6D25">
        <w:t>vezetett</w:t>
      </w:r>
      <w:r>
        <w:t xml:space="preserve"> 11742094-20170026 </w:t>
      </w:r>
      <w:r w:rsidRPr="00AB6D25">
        <w:t xml:space="preserve">számú folyószámlájára utal a döntés meghozatalától számított 15 napon belül.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ás kizárólag a pályázatban szereplő</w:t>
      </w:r>
      <w:r>
        <w:t xml:space="preserve"> Falukarácsony ünnepi rendezvényen történő vendéglátásra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Default="00FC24C0" w:rsidP="00FC24C0">
      <w:pPr>
        <w:ind w:left="851" w:right="567"/>
        <w:jc w:val="both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Pr="00EC56CA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5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59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A01036">
        <w:rPr>
          <w:b/>
        </w:rPr>
        <w:t>Civil szervezetek támogatásával kapcsolatos döntés – pályázatok elbírá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63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Pr="00A22ADC" w:rsidRDefault="00FC24C0" w:rsidP="00FC24C0">
      <w:pPr>
        <w:jc w:val="center"/>
      </w:pPr>
    </w:p>
    <w:p w:rsidR="00FC24C0" w:rsidRPr="00943BFC" w:rsidRDefault="00FC24C0" w:rsidP="00FC24C0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Férfi Nyugdíjas Klub részére</w:t>
      </w:r>
      <w:r w:rsidRPr="00943BFC">
        <w:t xml:space="preserve"> </w:t>
      </w:r>
      <w:r>
        <w:t>6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Hatva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 xml:space="preserve">a melyet a </w:t>
      </w:r>
      <w:r w:rsidRPr="00943BFC">
        <w:t>Támogatott / vagy a Támogatott képviselője a házipénztárból a döntés meghozatalától számított 15 napon belül felvesz.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ás kizárólag a pályázatban szereplő</w:t>
      </w:r>
      <w:r>
        <w:t xml:space="preserve"> kulturális programok lebonyolítására</w:t>
      </w:r>
      <w:r w:rsidRPr="00943BFC">
        <w:t xml:space="preserve"> használható fel.  </w:t>
      </w:r>
    </w:p>
    <w:p w:rsidR="00FC24C0" w:rsidRPr="00943BFC" w:rsidRDefault="00FC24C0" w:rsidP="00FC24C0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FC24C0" w:rsidRDefault="00FC24C0" w:rsidP="00FC24C0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FC24C0" w:rsidRDefault="00FC24C0" w:rsidP="00FC24C0">
      <w:pPr>
        <w:ind w:left="851" w:right="567"/>
        <w:jc w:val="both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bookmarkStart w:id="0" w:name="_Hlk8804785"/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bookmarkEnd w:id="0"/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9B6E56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FC24C0" w:rsidRPr="00DD5400">
        <w:rPr>
          <w:b/>
          <w:sz w:val="22"/>
          <w:szCs w:val="22"/>
        </w:rPr>
        <w:t xml:space="preserve">Dr. Törőcsik Edit </w:t>
      </w:r>
      <w:r w:rsidR="00FC24C0" w:rsidRPr="00DD5400">
        <w:rPr>
          <w:b/>
          <w:sz w:val="22"/>
          <w:szCs w:val="22"/>
        </w:rPr>
        <w:tab/>
      </w:r>
      <w:r w:rsidR="00FC24C0"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</w:t>
      </w:r>
      <w:r w:rsidR="009B6E56">
        <w:rPr>
          <w:b/>
          <w:i/>
          <w:sz w:val="22"/>
          <w:szCs w:val="22"/>
        </w:rPr>
        <w:t xml:space="preserve">                       </w:t>
      </w:r>
      <w:r w:rsidRPr="00DD5400">
        <w:rPr>
          <w:b/>
          <w:i/>
          <w:sz w:val="22"/>
          <w:szCs w:val="22"/>
        </w:rPr>
        <w:t>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9B6E56" w:rsidRDefault="009B6E56" w:rsidP="00FC24C0">
      <w:pPr>
        <w:jc w:val="center"/>
        <w:rPr>
          <w:b/>
          <w:bCs/>
        </w:rPr>
      </w:pPr>
    </w:p>
    <w:p w:rsidR="009B6E56" w:rsidRDefault="009B6E56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6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61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bookmarkStart w:id="1" w:name="_Hlk8897535"/>
      <w:r w:rsidRPr="00A01036">
        <w:rPr>
          <w:b/>
        </w:rPr>
        <w:t>Civil szervezetek támogatásával kapcsolatos döntés – pályázatok elbírálása</w:t>
      </w:r>
    </w:p>
    <w:bookmarkEnd w:id="1"/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FC24C0" w:rsidRPr="006C0A48" w:rsidRDefault="00FC24C0" w:rsidP="00FC24C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FC24C0" w:rsidRDefault="00FC24C0" w:rsidP="00FC24C0">
      <w:pPr>
        <w:jc w:val="center"/>
        <w:rPr>
          <w:b/>
          <w:u w:val="single"/>
        </w:rPr>
      </w:pPr>
      <w:r>
        <w:rPr>
          <w:b/>
          <w:u w:val="single"/>
        </w:rPr>
        <w:t>64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FC24C0" w:rsidRDefault="00FC24C0" w:rsidP="00FC24C0">
      <w:pPr>
        <w:jc w:val="center"/>
        <w:rPr>
          <w:b/>
          <w:u w:val="single"/>
        </w:rPr>
      </w:pPr>
    </w:p>
    <w:p w:rsidR="00FC24C0" w:rsidRPr="00EC7583" w:rsidRDefault="00FC24C0" w:rsidP="009B6E56">
      <w:pPr>
        <w:ind w:left="851" w:right="566"/>
        <w:jc w:val="both"/>
      </w:pPr>
      <w:r w:rsidRPr="00EC7583">
        <w:t>Sződliget Nagyközség Önkormányzatának Képviselő- testület</w:t>
      </w:r>
      <w:r>
        <w:t>e</w:t>
      </w:r>
      <w:r w:rsidRPr="00EC7583">
        <w:t xml:space="preserve"> a 3/2011. (I. 14.) számú, a helyi civil szervezetek támogatásáról szóló rendelete, illetve a </w:t>
      </w:r>
      <w:r>
        <w:t>39</w:t>
      </w:r>
      <w:r w:rsidRPr="00EC7583">
        <w:t>/201</w:t>
      </w:r>
      <w:r>
        <w:t>9</w:t>
      </w:r>
      <w:r w:rsidRPr="00EC7583">
        <w:t xml:space="preserve">. (III. </w:t>
      </w:r>
      <w:r>
        <w:t>8</w:t>
      </w:r>
      <w:r w:rsidRPr="00EC7583">
        <w:t xml:space="preserve">.) számú határozatában foglaltak alapján a Gereben Melinda részére a terembérleti díjat 800 Ft/ órában állapítja meg. </w:t>
      </w:r>
    </w:p>
    <w:p w:rsidR="00FC24C0" w:rsidRPr="00EC7583" w:rsidRDefault="00FC24C0" w:rsidP="009B6E56">
      <w:pPr>
        <w:ind w:left="851" w:right="566"/>
        <w:jc w:val="both"/>
      </w:pPr>
      <w:r w:rsidRPr="00EC7583">
        <w:t xml:space="preserve">A támogatás kizárólag a pályázatban szereplő gyógytorna foglalkozások alkalmával használható fel.  </w:t>
      </w:r>
    </w:p>
    <w:p w:rsidR="00FC24C0" w:rsidRDefault="00FC24C0" w:rsidP="009B6E56">
      <w:pPr>
        <w:ind w:left="851" w:right="567"/>
        <w:jc w:val="both"/>
      </w:pPr>
      <w:r w:rsidRPr="00EC7583">
        <w:t>A Támogatott figyelmét felhívjuk a helyi civil szervezetek támogatásáról szóló rendelet 6.§ (3) és (4) bekezdésében foglaltakra, amely a nem megfelelő elszámolás következményeit tartalmazza</w:t>
      </w:r>
      <w:r>
        <w:t>.</w:t>
      </w:r>
    </w:p>
    <w:p w:rsidR="00FC24C0" w:rsidRDefault="00FC24C0" w:rsidP="00FC24C0">
      <w:pPr>
        <w:ind w:left="851"/>
      </w:pPr>
    </w:p>
    <w:p w:rsidR="00FC24C0" w:rsidRPr="00D044E8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FC24C0" w:rsidRDefault="00FC24C0" w:rsidP="00FC24C0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7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63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Pr="00A22ADC" w:rsidRDefault="0009140E" w:rsidP="0009140E">
      <w:pPr>
        <w:jc w:val="center"/>
      </w:pPr>
      <w:r>
        <w:rPr>
          <w:b/>
          <w:u w:val="single"/>
        </w:rPr>
        <w:t>65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/>
    <w:p w:rsidR="0009140E" w:rsidRPr="00943BFC" w:rsidRDefault="0009140E" w:rsidP="0009140E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ődligetiek Baráti Köre részére</w:t>
      </w:r>
      <w:r w:rsidRPr="00943BFC">
        <w:t xml:space="preserve"> </w:t>
      </w:r>
      <w:r>
        <w:t>9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Kilenc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 Támogatott</w:t>
      </w:r>
      <w:r>
        <w:t xml:space="preserve"> 64700124-16553129 </w:t>
      </w:r>
      <w:r w:rsidRPr="00AB6D25">
        <w:t xml:space="preserve">számú folyószámlájára utal a döntés meghozatalától számított 15 napon belül. </w:t>
      </w:r>
    </w:p>
    <w:p w:rsidR="0009140E" w:rsidRPr="00943BFC" w:rsidRDefault="0009140E" w:rsidP="0009140E">
      <w:pPr>
        <w:ind w:left="851" w:right="566"/>
        <w:jc w:val="both"/>
      </w:pPr>
      <w:r w:rsidRPr="00943BFC">
        <w:t xml:space="preserve">A támogatás kizárólag a pályázatban </w:t>
      </w:r>
      <w:proofErr w:type="gramStart"/>
      <w:r w:rsidRPr="00943BFC">
        <w:t>szereplő</w:t>
      </w:r>
      <w:r>
        <w:t xml:space="preserve">  megemlékezésre</w:t>
      </w:r>
      <w:proofErr w:type="gramEnd"/>
      <w:r>
        <w:t xml:space="preserve">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Default="0009140E" w:rsidP="0009140E">
      <w:pPr>
        <w:ind w:right="567"/>
        <w:jc w:val="both"/>
      </w:pPr>
    </w:p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81023F" w:rsidRDefault="00FC24C0" w:rsidP="00FC24C0">
      <w:pPr>
        <w:jc w:val="both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8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65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66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>
      <w:pPr>
        <w:jc w:val="center"/>
        <w:rPr>
          <w:b/>
          <w:u w:val="single"/>
        </w:rPr>
      </w:pPr>
    </w:p>
    <w:p w:rsidR="0009140E" w:rsidRPr="00943BFC" w:rsidRDefault="0009140E" w:rsidP="0009140E">
      <w:pPr>
        <w:ind w:left="851" w:right="566"/>
        <w:jc w:val="both"/>
      </w:pPr>
      <w:r w:rsidRPr="00943BFC">
        <w:t>Sződliget Nagyközség Önkormányzatának Képviselő</w:t>
      </w:r>
      <w:r>
        <w:t xml:space="preserve"> </w:t>
      </w:r>
      <w:r w:rsidRPr="00943BFC">
        <w:t>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ődligeti Polgárőrség részére</w:t>
      </w:r>
      <w:r w:rsidRPr="00943BFC">
        <w:t xml:space="preserve"> </w:t>
      </w:r>
      <w:r>
        <w:t>7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Het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r w:rsidRPr="00AB6D25">
        <w:t xml:space="preserve">Támogatott </w:t>
      </w:r>
      <w:r w:rsidRPr="00665D2A">
        <w:t>CIB Banknál vezetett 10700323-70738977-51100005</w:t>
      </w:r>
      <w:r w:rsidRPr="00AF7FDC">
        <w:t xml:space="preserve"> </w:t>
      </w:r>
      <w:r w:rsidRPr="00AB6D25">
        <w:t xml:space="preserve">számú folyószámlájára utal a döntés meghozatalától számított 15 napon belül. </w:t>
      </w:r>
    </w:p>
    <w:p w:rsidR="0009140E" w:rsidRPr="00943BFC" w:rsidRDefault="0009140E" w:rsidP="0009140E">
      <w:pPr>
        <w:ind w:left="851" w:right="566"/>
        <w:jc w:val="both"/>
      </w:pPr>
      <w:r w:rsidRPr="00943BFC">
        <w:t xml:space="preserve">A támogatás kizárólag a pályázatban </w:t>
      </w:r>
      <w:proofErr w:type="gramStart"/>
      <w:r w:rsidRPr="00943BFC">
        <w:t>szereplő</w:t>
      </w:r>
      <w:r>
        <w:t xml:space="preserve">  zseblámpa</w:t>
      </w:r>
      <w:proofErr w:type="gramEnd"/>
      <w:r>
        <w:t xml:space="preserve"> vásárlására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Pr="00A22ADC" w:rsidRDefault="0009140E" w:rsidP="0009140E">
      <w:pPr>
        <w:jc w:val="center"/>
      </w:pPr>
      <w:bookmarkStart w:id="2" w:name="_Hlk8736650"/>
    </w:p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bookmarkEnd w:id="2"/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9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67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67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/>
    <w:p w:rsidR="0009140E" w:rsidRPr="00943BFC" w:rsidRDefault="0009140E" w:rsidP="0009140E">
      <w:pPr>
        <w:ind w:left="851" w:right="566"/>
        <w:jc w:val="both"/>
      </w:pPr>
      <w:r w:rsidRPr="00943BFC">
        <w:t xml:space="preserve">Sződliget Nagyközség Önkormányzatának Képviselő- testülete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ődligeti Református Gyülekezet részére</w:t>
      </w:r>
      <w:r w:rsidRPr="00943BFC">
        <w:t xml:space="preserve"> </w:t>
      </w:r>
      <w:r>
        <w:t>7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Het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proofErr w:type="gramStart"/>
      <w:r w:rsidRPr="00AB6D25">
        <w:t xml:space="preserve">Támogatott </w:t>
      </w:r>
      <w:r w:rsidRPr="00AF7FDC">
        <w:t xml:space="preserve"> </w:t>
      </w:r>
      <w:r w:rsidRPr="0018697E">
        <w:t>Dunakanyar</w:t>
      </w:r>
      <w:proofErr w:type="gramEnd"/>
      <w:r w:rsidRPr="0018697E">
        <w:t xml:space="preserve"> Takarékszövetkezetnél  vezetett 64700069-10021598</w:t>
      </w:r>
      <w:r w:rsidRPr="00AB6D25">
        <w:t xml:space="preserve"> számú folyószámlájára utal a döntés meghozatalától számított 15 napon belül. </w:t>
      </w:r>
    </w:p>
    <w:p w:rsidR="0009140E" w:rsidRPr="00943BFC" w:rsidRDefault="0009140E" w:rsidP="0009140E">
      <w:pPr>
        <w:ind w:left="851" w:right="566"/>
        <w:jc w:val="both"/>
      </w:pPr>
      <w:r w:rsidRPr="00943BFC">
        <w:t xml:space="preserve">A támogatás kizárólag a pályázatban </w:t>
      </w:r>
      <w:proofErr w:type="gramStart"/>
      <w:r w:rsidRPr="00943BFC">
        <w:t>szereplő</w:t>
      </w:r>
      <w:r>
        <w:t xml:space="preserve">  Gyülekezeti</w:t>
      </w:r>
      <w:proofErr w:type="gramEnd"/>
      <w:r>
        <w:t xml:space="preserve"> Terem bővítéséhez 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Pr="00A22ADC" w:rsidRDefault="0009140E" w:rsidP="0009140E"/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0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69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68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>
      <w:pPr>
        <w:jc w:val="center"/>
        <w:rPr>
          <w:b/>
          <w:u w:val="single"/>
        </w:rPr>
      </w:pPr>
    </w:p>
    <w:p w:rsidR="00FC24C0" w:rsidRPr="0081023F" w:rsidRDefault="00FC24C0" w:rsidP="00FC24C0">
      <w:pPr>
        <w:jc w:val="both"/>
      </w:pPr>
    </w:p>
    <w:p w:rsidR="0009140E" w:rsidRPr="00EC7583" w:rsidRDefault="0009140E" w:rsidP="0009140E">
      <w:pPr>
        <w:ind w:left="851" w:right="566"/>
        <w:jc w:val="both"/>
      </w:pPr>
      <w:r w:rsidRPr="00EC7583">
        <w:t>Sződliget Nagyközség Önkormányzatának Képviselő- testület</w:t>
      </w:r>
      <w:r>
        <w:t>e</w:t>
      </w:r>
      <w:r w:rsidRPr="00EC7583">
        <w:t xml:space="preserve"> a 3/2011. (I. 14.) számú, a helyi civil szervezetek támogatásáról szóló rendelete, illetve a </w:t>
      </w:r>
      <w:r>
        <w:t>39</w:t>
      </w:r>
      <w:r w:rsidRPr="00EC7583">
        <w:t>/201</w:t>
      </w:r>
      <w:r>
        <w:t>9</w:t>
      </w:r>
      <w:r w:rsidRPr="00EC7583">
        <w:t xml:space="preserve">. (III. </w:t>
      </w:r>
      <w:r>
        <w:t>8</w:t>
      </w:r>
      <w:r w:rsidRPr="00EC7583">
        <w:t xml:space="preserve">.) számú határozatában foglaltak alapján a </w:t>
      </w:r>
      <w:r>
        <w:t>Dér Gabriella</w:t>
      </w:r>
      <w:r w:rsidRPr="00EC7583">
        <w:t xml:space="preserve"> részére a terembérleti díjat 800 Ft/ órában állapítja meg. </w:t>
      </w:r>
    </w:p>
    <w:p w:rsidR="0009140E" w:rsidRPr="00EC7583" w:rsidRDefault="0009140E" w:rsidP="0009140E">
      <w:pPr>
        <w:ind w:left="851" w:right="566"/>
        <w:jc w:val="both"/>
      </w:pPr>
      <w:r w:rsidRPr="00EC7583">
        <w:t xml:space="preserve">A támogatás kizárólag a pályázatban szereplő </w:t>
      </w:r>
      <w:r>
        <w:t xml:space="preserve">gerincterápiás jóga, </w:t>
      </w:r>
      <w:proofErr w:type="spellStart"/>
      <w:r>
        <w:t>pilates</w:t>
      </w:r>
      <w:proofErr w:type="spellEnd"/>
      <w:r w:rsidRPr="00EC7583">
        <w:t xml:space="preserve"> foglalkozások alkalmával használható fel.  </w:t>
      </w:r>
    </w:p>
    <w:p w:rsidR="0009140E" w:rsidRDefault="0009140E" w:rsidP="0009140E">
      <w:pPr>
        <w:ind w:left="851" w:right="566"/>
        <w:jc w:val="both"/>
      </w:pPr>
      <w:r w:rsidRPr="00EC7583">
        <w:t>A Támogatott figyelmét felhívjuk a helyi civil szervezetek támogatásáról szóló rendelet 6.§ (3) és (4) bekezdésében foglaltakra, amely a nem megfelelő elszámolás következményeit tartalmazza.</w:t>
      </w:r>
    </w:p>
    <w:p w:rsidR="0009140E" w:rsidRPr="00A22ADC" w:rsidRDefault="0009140E" w:rsidP="0009140E">
      <w:pPr>
        <w:jc w:val="center"/>
      </w:pPr>
    </w:p>
    <w:p w:rsidR="0009140E" w:rsidRPr="00D044E8" w:rsidRDefault="0009140E" w:rsidP="0009140E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Pr="00A101A1" w:rsidRDefault="0009140E" w:rsidP="0009140E">
      <w:pPr>
        <w:ind w:firstLine="708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09140E" w:rsidRDefault="0009140E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1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71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69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>
      <w:pPr>
        <w:jc w:val="center"/>
        <w:rPr>
          <w:b/>
          <w:u w:val="single"/>
        </w:rPr>
      </w:pPr>
    </w:p>
    <w:p w:rsidR="0009140E" w:rsidRPr="00507DB3" w:rsidRDefault="0009140E" w:rsidP="0009140E"/>
    <w:p w:rsidR="0009140E" w:rsidRPr="00943BFC" w:rsidRDefault="0009140E" w:rsidP="0009140E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Civilek Sződligetért Egyesület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proofErr w:type="gramStart"/>
      <w:r w:rsidRPr="00AB6D25">
        <w:t xml:space="preserve">Támogatott </w:t>
      </w:r>
      <w:r w:rsidRPr="00AF7FDC">
        <w:t xml:space="preserve"> </w:t>
      </w:r>
      <w:r>
        <w:t>B</w:t>
      </w:r>
      <w:proofErr w:type="gramEnd"/>
      <w:r>
        <w:t>3 Takarékszövetkezetnél</w:t>
      </w:r>
      <w:r w:rsidRPr="0018697E">
        <w:t xml:space="preserve"> vezetett 64700</w:t>
      </w:r>
      <w:r>
        <w:t>124</w:t>
      </w:r>
      <w:r w:rsidRPr="0018697E">
        <w:t>-100</w:t>
      </w:r>
      <w:r>
        <w:t>09495</w:t>
      </w:r>
      <w:r w:rsidRPr="00AB6D25">
        <w:t xml:space="preserve"> számú folyószámlájára utal a döntés meghozatalától számított 15 napon belül.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ás kizárólag a pályázatban szereplő</w:t>
      </w:r>
      <w:r>
        <w:t xml:space="preserve"> szállás és útiköltséghez  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Default="0009140E" w:rsidP="0009140E">
      <w:pPr>
        <w:ind w:left="851" w:right="567"/>
        <w:jc w:val="both"/>
      </w:pPr>
    </w:p>
    <w:p w:rsidR="0009140E" w:rsidRPr="00A22ADC" w:rsidRDefault="0009140E" w:rsidP="0009140E">
      <w:pPr>
        <w:jc w:val="center"/>
      </w:pPr>
    </w:p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2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73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70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09140E" w:rsidRDefault="0009140E" w:rsidP="0009140E">
      <w:pPr>
        <w:jc w:val="center"/>
        <w:rPr>
          <w:b/>
          <w:u w:val="single"/>
        </w:rPr>
      </w:pPr>
    </w:p>
    <w:p w:rsidR="0009140E" w:rsidRDefault="0009140E" w:rsidP="0009140E">
      <w:pPr>
        <w:jc w:val="center"/>
        <w:rPr>
          <w:b/>
          <w:u w:val="single"/>
        </w:rPr>
      </w:pPr>
    </w:p>
    <w:p w:rsidR="0009140E" w:rsidRPr="00943BFC" w:rsidRDefault="0009140E" w:rsidP="0009140E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„VACKOR” Apró Természetjárók Köre részére</w:t>
      </w:r>
      <w:r w:rsidRPr="00943BFC">
        <w:t xml:space="preserve"> </w:t>
      </w:r>
      <w:r>
        <w:t>10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Száz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proofErr w:type="gramStart"/>
      <w:r w:rsidRPr="00AB6D25">
        <w:t xml:space="preserve">Támogatott </w:t>
      </w:r>
      <w:r w:rsidRPr="00AF7FDC">
        <w:t xml:space="preserve"> </w:t>
      </w:r>
      <w:r w:rsidRPr="00687409">
        <w:t>OTP</w:t>
      </w:r>
      <w:proofErr w:type="gramEnd"/>
      <w:r w:rsidRPr="00687409">
        <w:t xml:space="preserve"> Banknál</w:t>
      </w:r>
      <w:r w:rsidRPr="0018697E">
        <w:t xml:space="preserve"> vezetett </w:t>
      </w:r>
      <w:r>
        <w:t xml:space="preserve">11742094-20144999 </w:t>
      </w:r>
      <w:r w:rsidRPr="00AB6D25">
        <w:t>számú folyószámlájára utal a döntés meghozatalától számított 15 napon belül.</w:t>
      </w:r>
      <w:r>
        <w:t xml:space="preserve"> Támogatott kéri</w:t>
      </w:r>
      <w:r w:rsidRPr="00AB6D25">
        <w:t xml:space="preserve"> </w:t>
      </w:r>
      <w:r>
        <w:t xml:space="preserve">közleményként feltüntetni: Vackor ATK.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ás kizárólag a pályázatban szereplő</w:t>
      </w:r>
      <w:r>
        <w:t xml:space="preserve"> kirándulássorozat költségeinek egy részére  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Default="0009140E" w:rsidP="0009140E">
      <w:pPr>
        <w:ind w:left="851" w:right="567"/>
        <w:jc w:val="both"/>
      </w:pPr>
    </w:p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09140E" w:rsidRPr="00060D86" w:rsidRDefault="0009140E" w:rsidP="0009140E">
      <w:pPr>
        <w:rPr>
          <w:b/>
          <w:u w:val="single"/>
        </w:rPr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Default="00FC24C0" w:rsidP="0009140E">
      <w:pPr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3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75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09140E" w:rsidRPr="006C0A48" w:rsidRDefault="0009140E" w:rsidP="0009140E">
      <w:pPr>
        <w:jc w:val="center"/>
        <w:rPr>
          <w:b/>
          <w:bCs/>
          <w:u w:val="single"/>
          <w:lang w:eastAsia="hu-HU"/>
        </w:rPr>
      </w:pPr>
      <w:bookmarkStart w:id="3" w:name="_Hlk8804202"/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09140E" w:rsidRDefault="0009140E" w:rsidP="0009140E">
      <w:pPr>
        <w:jc w:val="center"/>
        <w:rPr>
          <w:b/>
          <w:u w:val="single"/>
        </w:rPr>
      </w:pPr>
      <w:r>
        <w:rPr>
          <w:b/>
          <w:u w:val="single"/>
        </w:rPr>
        <w:t>71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09140E">
      <w:pPr>
        <w:jc w:val="center"/>
        <w:rPr>
          <w:b/>
          <w:u w:val="single"/>
        </w:rPr>
      </w:pPr>
    </w:p>
    <w:bookmarkEnd w:id="3"/>
    <w:p w:rsidR="0009140E" w:rsidRDefault="0009140E" w:rsidP="0009140E">
      <w:pPr>
        <w:jc w:val="center"/>
        <w:rPr>
          <w:b/>
          <w:u w:val="single"/>
        </w:rPr>
      </w:pPr>
    </w:p>
    <w:p w:rsidR="0009140E" w:rsidRPr="00943BFC" w:rsidRDefault="0009140E" w:rsidP="0009140E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Ráérek Klub részére</w:t>
      </w:r>
      <w:r w:rsidRPr="00943BFC">
        <w:t xml:space="preserve"> </w:t>
      </w:r>
      <w:r>
        <w:t>8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Nyolcva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r w:rsidRPr="00AB6D25">
        <w:t>Támogatott</w:t>
      </w:r>
      <w:r w:rsidRPr="00943BFC">
        <w:t xml:space="preserve"> / vagy a Támogatott képviselője </w:t>
      </w:r>
      <w:r w:rsidRPr="00AB6D25">
        <w:t>döntés meghozatalától számított 15 napon belül</w:t>
      </w:r>
      <w:r w:rsidRPr="00A10CEB">
        <w:t xml:space="preserve"> </w:t>
      </w:r>
      <w:r w:rsidRPr="00943BFC">
        <w:t>a házipénztárból</w:t>
      </w:r>
      <w:r w:rsidRPr="00AB6D25">
        <w:t xml:space="preserve"> </w:t>
      </w:r>
      <w:r w:rsidRPr="00A10CEB">
        <w:t>felvesz.</w:t>
      </w:r>
      <w:r>
        <w:t xml:space="preserve">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ás kizárólag a pályázatban szereplő</w:t>
      </w:r>
      <w:r>
        <w:t xml:space="preserve"> közösségformálás költségeinek egy részére   </w:t>
      </w:r>
      <w:r w:rsidRPr="00943BFC">
        <w:t xml:space="preserve">használható fel.  </w:t>
      </w:r>
    </w:p>
    <w:p w:rsidR="0009140E" w:rsidRPr="00943BFC" w:rsidRDefault="0009140E" w:rsidP="0009140E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09140E" w:rsidRDefault="0009140E" w:rsidP="0009140E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09140E" w:rsidRDefault="0009140E" w:rsidP="0009140E"/>
    <w:p w:rsidR="0009140E" w:rsidRPr="00D044E8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09140E" w:rsidRDefault="0009140E" w:rsidP="0009140E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4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77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2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/>
    <w:p w:rsidR="00EB3739" w:rsidRPr="00943BFC" w:rsidRDefault="00EB3739" w:rsidP="00EB3739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Baba-Mama Klub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ezer</w:t>
      </w:r>
      <w:r w:rsidRPr="00943BFC">
        <w:rPr>
          <w:b/>
        </w:rPr>
        <w:t xml:space="preserve"> </w:t>
      </w:r>
      <w:r w:rsidRPr="00943BFC">
        <w:t xml:space="preserve">forint támogatási összeget ítél meg, melyet </w:t>
      </w:r>
      <w:r w:rsidRPr="00AB6D25">
        <w:t>a melyet a</w:t>
      </w:r>
      <w:r w:rsidRPr="00665D2A">
        <w:t xml:space="preserve"> </w:t>
      </w:r>
      <w:r w:rsidRPr="00AB6D25">
        <w:t>Támogatott</w:t>
      </w:r>
      <w:r w:rsidRPr="00943BFC">
        <w:t xml:space="preserve"> / vagy a Támogatott képviselője </w:t>
      </w:r>
      <w:r w:rsidRPr="00AB6D25">
        <w:t>döntés meghozatalától számított 15 napon belül</w:t>
      </w:r>
      <w:r w:rsidRPr="00A10CEB">
        <w:t xml:space="preserve"> </w:t>
      </w:r>
      <w:r w:rsidRPr="00943BFC">
        <w:t>a házipénztárból</w:t>
      </w:r>
      <w:r w:rsidRPr="00AB6D25">
        <w:t xml:space="preserve"> </w:t>
      </w:r>
      <w:r w:rsidRPr="00A10CEB">
        <w:t>felvesz.</w:t>
      </w:r>
      <w:r>
        <w:t xml:space="preserve">  </w:t>
      </w:r>
    </w:p>
    <w:p w:rsidR="00EB3739" w:rsidRPr="00943BFC" w:rsidRDefault="00EB3739" w:rsidP="00EB3739">
      <w:pPr>
        <w:ind w:left="851" w:right="566"/>
        <w:jc w:val="both"/>
      </w:pPr>
      <w:r w:rsidRPr="00943BFC">
        <w:t>A támogatás kizárólag a pályázatban szereplő</w:t>
      </w:r>
      <w:r>
        <w:t xml:space="preserve"> rendezvény lebonyolítására, valamint fejlesztő játékok </w:t>
      </w:r>
      <w:proofErr w:type="gramStart"/>
      <w:r>
        <w:t xml:space="preserve">vásárlására  </w:t>
      </w:r>
      <w:r w:rsidRPr="00943BFC">
        <w:t>használható</w:t>
      </w:r>
      <w:proofErr w:type="gramEnd"/>
      <w:r w:rsidRPr="00943BFC">
        <w:t xml:space="preserve"> fel.  </w:t>
      </w:r>
    </w:p>
    <w:p w:rsidR="00EB3739" w:rsidRPr="00943BFC" w:rsidRDefault="00EB3739" w:rsidP="00EB3739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EB3739" w:rsidRDefault="00EB3739" w:rsidP="00EB3739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3739" w:rsidRDefault="00EB3739" w:rsidP="00EB3739">
      <w:pPr>
        <w:ind w:left="851" w:right="567"/>
        <w:jc w:val="both"/>
      </w:pPr>
    </w:p>
    <w:p w:rsidR="00EB3739" w:rsidRPr="00D044E8" w:rsidRDefault="00EB3739" w:rsidP="00EB3739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EB3739" w:rsidRDefault="00EB3739" w:rsidP="00EB3739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81023F" w:rsidRDefault="00FC24C0" w:rsidP="00FC24C0">
      <w:pPr>
        <w:jc w:val="both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5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79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3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>
      <w:pPr>
        <w:jc w:val="center"/>
        <w:rPr>
          <w:b/>
          <w:u w:val="single"/>
        </w:rPr>
      </w:pPr>
    </w:p>
    <w:p w:rsidR="00EB3739" w:rsidRDefault="00EB3739" w:rsidP="00EB3739">
      <w:pPr>
        <w:jc w:val="center"/>
        <w:rPr>
          <w:b/>
          <w:u w:val="single"/>
        </w:rPr>
      </w:pPr>
    </w:p>
    <w:p w:rsidR="00EB3739" w:rsidRPr="00EC7583" w:rsidRDefault="00EB3739" w:rsidP="00EB3739">
      <w:pPr>
        <w:ind w:left="851" w:right="566"/>
        <w:jc w:val="both"/>
      </w:pPr>
      <w:r w:rsidRPr="00EC7583">
        <w:t>Sződliget Nagyközség Önkormányzatának Képviselő- testület</w:t>
      </w:r>
      <w:r>
        <w:t>e</w:t>
      </w:r>
      <w:r w:rsidRPr="00EC7583">
        <w:t xml:space="preserve"> a 3/2011. (I. 14.) számú, a helyi civil szervezetek támogatásáról szóló rendelete, illetve a </w:t>
      </w:r>
      <w:r>
        <w:t>39</w:t>
      </w:r>
      <w:r w:rsidRPr="00EC7583">
        <w:t>/201</w:t>
      </w:r>
      <w:r>
        <w:t>9</w:t>
      </w:r>
      <w:r w:rsidRPr="00EC7583">
        <w:t xml:space="preserve">. (III. </w:t>
      </w:r>
      <w:r>
        <w:t>8</w:t>
      </w:r>
      <w:r w:rsidRPr="00EC7583">
        <w:t xml:space="preserve">.) számú határozatában foglaltak alapján a </w:t>
      </w:r>
      <w:r>
        <w:t>Fekete-</w:t>
      </w:r>
      <w:proofErr w:type="spellStart"/>
      <w:r>
        <w:t>Jánossy</w:t>
      </w:r>
      <w:proofErr w:type="spellEnd"/>
      <w:r>
        <w:t xml:space="preserve"> Adrienn</w:t>
      </w:r>
      <w:r w:rsidRPr="00EC7583">
        <w:t xml:space="preserve"> részére a terembérleti díjat 800 Ft/ órában állapítja meg. </w:t>
      </w:r>
    </w:p>
    <w:p w:rsidR="00EB3739" w:rsidRPr="00EC7583" w:rsidRDefault="00EB3739" w:rsidP="00EB3739">
      <w:pPr>
        <w:ind w:left="851" w:right="566"/>
        <w:jc w:val="both"/>
      </w:pPr>
      <w:r w:rsidRPr="00EC7583">
        <w:t xml:space="preserve">A támogatás kizárólag a pályázatban szereplő </w:t>
      </w:r>
      <w:r>
        <w:t>nyelvoktatás</w:t>
      </w:r>
      <w:r w:rsidRPr="00EC7583">
        <w:t xml:space="preserve"> foglalkozások alkalmával használható fel.  </w:t>
      </w:r>
    </w:p>
    <w:p w:rsidR="00EB3739" w:rsidRDefault="00EB3739" w:rsidP="00EB3739">
      <w:pPr>
        <w:ind w:left="851" w:right="566"/>
        <w:jc w:val="both"/>
      </w:pPr>
      <w:r w:rsidRPr="00EC7583">
        <w:t>A Támogatott figyelmét felhívjuk a helyi civil szervezetek támogatásáról szóló rendelet 6.§ (3) és (4) bekezdésében foglaltakra, amely a nem megfelelő elszámolás következményeit tartalmazza.</w:t>
      </w:r>
    </w:p>
    <w:p w:rsidR="00EB3739" w:rsidRDefault="00EB3739" w:rsidP="00EB3739">
      <w:pPr>
        <w:ind w:left="851" w:right="566"/>
        <w:jc w:val="both"/>
      </w:pPr>
    </w:p>
    <w:p w:rsidR="00EB3739" w:rsidRPr="00D044E8" w:rsidRDefault="00EB3739" w:rsidP="00EB3739">
      <w:pPr>
        <w:ind w:firstLine="851"/>
        <w:jc w:val="both"/>
        <w:rPr>
          <w:lang w:eastAsia="hu-HU"/>
        </w:rPr>
      </w:pPr>
      <w:bookmarkStart w:id="4" w:name="_Hlk8897825"/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EB3739" w:rsidRDefault="00EB3739" w:rsidP="00EB3739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bookmarkEnd w:id="4"/>
    <w:p w:rsidR="00FC24C0" w:rsidRPr="0081023F" w:rsidRDefault="00FC24C0" w:rsidP="00FC24C0">
      <w:pPr>
        <w:jc w:val="both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6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81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09140E" w:rsidRPr="002B7FCE" w:rsidRDefault="00FC24C0" w:rsidP="0009140E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09140E" w:rsidRPr="00A01036">
        <w:rPr>
          <w:b/>
        </w:rPr>
        <w:t>Civil szervezetek támogatásával kapcsolatos döntés – pályázatok elbírálása</w:t>
      </w:r>
    </w:p>
    <w:p w:rsidR="00FC24C0" w:rsidRPr="002B7FCE" w:rsidRDefault="00FC24C0" w:rsidP="00FC24C0">
      <w:pPr>
        <w:jc w:val="both"/>
        <w:rPr>
          <w:b/>
        </w:rPr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4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>
      <w:pPr>
        <w:jc w:val="center"/>
        <w:rPr>
          <w:b/>
          <w:u w:val="single"/>
        </w:rPr>
      </w:pPr>
    </w:p>
    <w:p w:rsidR="00EB3739" w:rsidRPr="00943BFC" w:rsidRDefault="00EB3739" w:rsidP="00EB3739">
      <w:pPr>
        <w:ind w:left="851" w:right="566"/>
        <w:jc w:val="both"/>
      </w:pPr>
      <w:r w:rsidRPr="00943BFC">
        <w:t>Sződliget Nagyközség Önkormányzatának Képviselő- testület</w:t>
      </w:r>
      <w:r>
        <w:t>e</w:t>
      </w:r>
      <w:r w:rsidRPr="00943BFC">
        <w:t xml:space="preserve"> a 3/2011. (I. 14.) számú, a helyi civil szervezetek támogatásáról szóló rendelete, illetve a </w:t>
      </w:r>
      <w:r>
        <w:t>39</w:t>
      </w:r>
      <w:r w:rsidRPr="00943BFC">
        <w:t>/201</w:t>
      </w:r>
      <w:r>
        <w:t>9</w:t>
      </w:r>
      <w:r w:rsidRPr="00943BFC">
        <w:t xml:space="preserve">. (III. </w:t>
      </w:r>
      <w:r>
        <w:t>8</w:t>
      </w:r>
      <w:r w:rsidRPr="00943BFC">
        <w:t>.) számú határozatában foglaltak alapján a</w:t>
      </w:r>
      <w:r>
        <w:t xml:space="preserve"> Szász Katalin részére</w:t>
      </w:r>
      <w:r w:rsidRPr="00943BFC">
        <w:t xml:space="preserve"> </w:t>
      </w:r>
      <w:r>
        <w:t>5</w:t>
      </w:r>
      <w:r w:rsidRPr="00943BFC">
        <w:t xml:space="preserve">0.000 </w:t>
      </w:r>
      <w:r w:rsidRPr="00943BFC">
        <w:rPr>
          <w:b/>
        </w:rPr>
        <w:t xml:space="preserve">Ft, azaz </w:t>
      </w:r>
      <w:r>
        <w:rPr>
          <w:b/>
        </w:rPr>
        <w:t>Ötvenezer</w:t>
      </w:r>
      <w:r w:rsidRPr="00943BFC">
        <w:rPr>
          <w:b/>
        </w:rPr>
        <w:t xml:space="preserve"> </w:t>
      </w:r>
      <w:r w:rsidRPr="00943BFC">
        <w:t>forint támogatási összeget ítél meg,</w:t>
      </w:r>
      <w:r w:rsidRPr="00AB6D25">
        <w:t xml:space="preserve"> melyet a</w:t>
      </w:r>
      <w:r w:rsidRPr="00665D2A">
        <w:t xml:space="preserve"> </w:t>
      </w:r>
      <w:r w:rsidRPr="00AB6D25">
        <w:t>Támogatott</w:t>
      </w:r>
      <w:r w:rsidRPr="00943BFC">
        <w:t xml:space="preserve"> / vagy a Támogatott képviselője </w:t>
      </w:r>
      <w:r w:rsidRPr="00AB6D25">
        <w:t>döntés meghozatalától számított 15 napon belül</w:t>
      </w:r>
      <w:r w:rsidRPr="00A10CEB">
        <w:t xml:space="preserve"> </w:t>
      </w:r>
      <w:r w:rsidRPr="00943BFC">
        <w:t>a házipénztárból</w:t>
      </w:r>
      <w:r w:rsidRPr="00AB6D25">
        <w:t xml:space="preserve"> </w:t>
      </w:r>
      <w:r w:rsidRPr="00A10CEB">
        <w:t>felvesz.</w:t>
      </w:r>
      <w:r>
        <w:t xml:space="preserve">  </w:t>
      </w:r>
    </w:p>
    <w:p w:rsidR="00EB3739" w:rsidRPr="00943BFC" w:rsidRDefault="00EB3739" w:rsidP="00EB3739">
      <w:pPr>
        <w:ind w:left="851" w:right="566"/>
        <w:jc w:val="both"/>
      </w:pPr>
      <w:r w:rsidRPr="00943BFC">
        <w:t>A támogatás kizárólag a pályázatban szereplő</w:t>
      </w:r>
      <w:r>
        <w:t xml:space="preserve"> közösségi tér </w:t>
      </w:r>
      <w:proofErr w:type="gramStart"/>
      <w:r>
        <w:t xml:space="preserve">kialakítására  </w:t>
      </w:r>
      <w:r w:rsidRPr="00943BFC">
        <w:t>használható</w:t>
      </w:r>
      <w:proofErr w:type="gramEnd"/>
      <w:r w:rsidRPr="00943BFC">
        <w:t xml:space="preserve"> fel.  </w:t>
      </w:r>
    </w:p>
    <w:p w:rsidR="00EB3739" w:rsidRPr="00943BFC" w:rsidRDefault="00EB3739" w:rsidP="00EB3739">
      <w:pPr>
        <w:ind w:left="851" w:right="566"/>
        <w:jc w:val="both"/>
      </w:pPr>
      <w:r w:rsidRPr="00943BFC">
        <w:t>A támogatott a támogatási összeggel 20</w:t>
      </w:r>
      <w:r>
        <w:t>20</w:t>
      </w:r>
      <w:r w:rsidRPr="00943BFC">
        <w:t>. február 2</w:t>
      </w:r>
      <w:r>
        <w:t>9</w:t>
      </w:r>
      <w:r w:rsidRPr="00943BFC">
        <w:t xml:space="preserve">. napjáig köteles tételesen elszámolni. </w:t>
      </w:r>
    </w:p>
    <w:p w:rsidR="00EB3739" w:rsidRDefault="00EB3739" w:rsidP="00EB3739">
      <w:pPr>
        <w:ind w:left="851" w:right="567"/>
        <w:jc w:val="both"/>
      </w:pPr>
      <w:r w:rsidRPr="00943BFC">
        <w:t>A Támogatott figyelmét felhívjuk a helyi civil szervezetek támogatásáról szóló rendelet 6.§ (3) és (4) bekezdésében foglaltakra, amely a nem megfelelő pénzügyi elszámolás következményeit tartalmazza.</w:t>
      </w:r>
    </w:p>
    <w:p w:rsidR="00EB3739" w:rsidRDefault="00EB3739" w:rsidP="00EB3739">
      <w:pPr>
        <w:jc w:val="center"/>
        <w:rPr>
          <w:b/>
          <w:u w:val="single"/>
        </w:rPr>
      </w:pPr>
    </w:p>
    <w:p w:rsidR="00FC24C0" w:rsidRPr="00762BA4" w:rsidRDefault="00FC24C0" w:rsidP="00FC24C0">
      <w:pPr>
        <w:ind w:right="707"/>
        <w:jc w:val="both"/>
      </w:pPr>
    </w:p>
    <w:p w:rsidR="00EB3739" w:rsidRPr="00D044E8" w:rsidRDefault="00EB3739" w:rsidP="00EB3739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EB3739" w:rsidRDefault="00EB3739" w:rsidP="00EB3739">
      <w:pPr>
        <w:ind w:firstLine="851"/>
        <w:jc w:val="both"/>
        <w:rPr>
          <w:lang w:eastAsia="hu-HU"/>
        </w:rPr>
      </w:pPr>
      <w:r w:rsidRPr="00D044E8">
        <w:rPr>
          <w:b/>
          <w:u w:val="single"/>
          <w:lang w:eastAsia="hu-HU"/>
        </w:rPr>
        <w:t>Felelős:</w:t>
      </w:r>
      <w:r w:rsidRPr="00D044E8">
        <w:rPr>
          <w:lang w:eastAsia="hu-HU"/>
        </w:rPr>
        <w:t xml:space="preserve"> </w:t>
      </w:r>
      <w:r>
        <w:rPr>
          <w:lang w:eastAsia="hu-HU"/>
        </w:rPr>
        <w:t>polgármester</w:t>
      </w:r>
    </w:p>
    <w:p w:rsidR="00FC24C0" w:rsidRPr="0081023F" w:rsidRDefault="00FC24C0" w:rsidP="00FC24C0">
      <w:pPr>
        <w:jc w:val="both"/>
      </w:pP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7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83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EB3739" w:rsidRPr="00A101A1">
        <w:rPr>
          <w:b/>
        </w:rPr>
        <w:t>Ajánlat a Sződliget, külterület 049/3 hrsz alatt található Horgásztó bérbevételére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5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>
      <w:pPr>
        <w:jc w:val="center"/>
        <w:rPr>
          <w:b/>
          <w:u w:val="single"/>
        </w:rPr>
      </w:pPr>
    </w:p>
    <w:p w:rsidR="00EB3739" w:rsidRDefault="00EB3739" w:rsidP="00EB3739">
      <w:pPr>
        <w:ind w:left="567" w:right="422"/>
        <w:jc w:val="both"/>
        <w:rPr>
          <w:bCs/>
        </w:rPr>
      </w:pPr>
      <w:r w:rsidRPr="00635778">
        <w:rPr>
          <w:bCs/>
        </w:rPr>
        <w:t xml:space="preserve">Sződliget Nagyközség Önkormányzat Képviselő-testülete úgy dönt, hogy </w:t>
      </w:r>
      <w:r>
        <w:rPr>
          <w:bCs/>
        </w:rPr>
        <w:t>a Sződliget,</w:t>
      </w:r>
      <w:r w:rsidRPr="00D37D0E">
        <w:t xml:space="preserve"> </w:t>
      </w:r>
      <w:r>
        <w:t>külterület 049/3 hrsz alatt található Horgásztavat</w:t>
      </w:r>
      <w:r>
        <w:rPr>
          <w:bCs/>
        </w:rPr>
        <w:t xml:space="preserve"> – 0,5 ha területnagyságban </w:t>
      </w:r>
      <w:proofErr w:type="gramStart"/>
      <w:r>
        <w:rPr>
          <w:bCs/>
        </w:rPr>
        <w:t>-  haszonbérbe</w:t>
      </w:r>
      <w:proofErr w:type="gramEnd"/>
      <w:r>
        <w:rPr>
          <w:bCs/>
        </w:rPr>
        <w:t xml:space="preserve"> adja a Sződligeti Sporthorgász Egyesület  (székhely: 2133 Sződliget, Árpád utca 60.) részére.</w:t>
      </w:r>
    </w:p>
    <w:p w:rsidR="00EB3739" w:rsidRDefault="00EB3739" w:rsidP="00EB3739">
      <w:pPr>
        <w:ind w:left="567" w:right="422"/>
        <w:jc w:val="both"/>
        <w:rPr>
          <w:bCs/>
        </w:rPr>
      </w:pPr>
    </w:p>
    <w:p w:rsidR="00EB3739" w:rsidRPr="00635778" w:rsidRDefault="00EB3739" w:rsidP="00EB3739">
      <w:pPr>
        <w:ind w:left="567" w:right="422"/>
        <w:jc w:val="both"/>
        <w:rPr>
          <w:bCs/>
        </w:rPr>
      </w:pPr>
      <w:r>
        <w:rPr>
          <w:bCs/>
        </w:rPr>
        <w:t xml:space="preserve">A haszonbérleti díj összege 16.000 Ft/év. A haszonbérleti szerződés 15 év határozott időtartamra kerül megkötésre.  </w:t>
      </w:r>
    </w:p>
    <w:p w:rsidR="00EB3739" w:rsidRDefault="00EB3739" w:rsidP="00EB3739">
      <w:pPr>
        <w:ind w:left="567" w:right="422"/>
        <w:jc w:val="both"/>
        <w:rPr>
          <w:bCs/>
        </w:rPr>
      </w:pPr>
    </w:p>
    <w:p w:rsidR="00EB3739" w:rsidRPr="00635778" w:rsidRDefault="00EB3739" w:rsidP="00EB3739">
      <w:pPr>
        <w:ind w:left="567" w:right="422"/>
        <w:jc w:val="both"/>
        <w:rPr>
          <w:bCs/>
        </w:rPr>
      </w:pPr>
      <w:r w:rsidRPr="00635778">
        <w:rPr>
          <w:bCs/>
        </w:rPr>
        <w:t xml:space="preserve">A Képviselő-testület </w:t>
      </w:r>
      <w:r>
        <w:rPr>
          <w:bCs/>
        </w:rPr>
        <w:t>megbízza a Polgármestert a</w:t>
      </w:r>
      <w:r w:rsidRPr="00635778">
        <w:rPr>
          <w:bCs/>
        </w:rPr>
        <w:t xml:space="preserve"> </w:t>
      </w:r>
      <w:r>
        <w:rPr>
          <w:bCs/>
        </w:rPr>
        <w:t>bérleti</w:t>
      </w:r>
      <w:r w:rsidRPr="00635778">
        <w:rPr>
          <w:bCs/>
        </w:rPr>
        <w:t xml:space="preserve"> szerződés megkötésével. </w:t>
      </w:r>
    </w:p>
    <w:p w:rsidR="00EB3739" w:rsidRDefault="00EB3739" w:rsidP="00EB3739">
      <w:pPr>
        <w:pStyle w:val="Textbody"/>
      </w:pPr>
    </w:p>
    <w:p w:rsidR="00EB3739" w:rsidRDefault="00EB3739" w:rsidP="00EB3739">
      <w:pPr>
        <w:pStyle w:val="Textbody"/>
        <w:ind w:left="709"/>
      </w:pPr>
      <w:r>
        <w:rPr>
          <w:b/>
          <w:u w:val="single"/>
        </w:rPr>
        <w:t>Határidő:</w:t>
      </w:r>
      <w:r>
        <w:rPr>
          <w:b/>
        </w:rPr>
        <w:t xml:space="preserve"> azonnal</w:t>
      </w:r>
    </w:p>
    <w:p w:rsidR="00EB3739" w:rsidRDefault="00EB3739" w:rsidP="00EB3739">
      <w:pPr>
        <w:pStyle w:val="Textbody"/>
        <w:ind w:left="709" w:right="850"/>
        <w:rPr>
          <w:b/>
        </w:rPr>
      </w:pPr>
      <w:r>
        <w:rPr>
          <w:b/>
          <w:u w:val="single"/>
        </w:rPr>
        <w:t>Felelős:</w:t>
      </w:r>
      <w:r>
        <w:t xml:space="preserve"> </w:t>
      </w:r>
      <w:r>
        <w:rPr>
          <w:b/>
        </w:rPr>
        <w:t>polgármester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8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85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EB3739" w:rsidRPr="00A101A1" w:rsidRDefault="00FC24C0" w:rsidP="00EB3739">
      <w:pPr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EB3739" w:rsidRPr="00A101A1">
        <w:rPr>
          <w:b/>
        </w:rPr>
        <w:t>Életjáradéki szerződés megkötése</w:t>
      </w:r>
    </w:p>
    <w:p w:rsidR="00FC24C0" w:rsidRPr="002B7FCE" w:rsidRDefault="00FC24C0" w:rsidP="00FC24C0">
      <w:pPr>
        <w:jc w:val="both"/>
        <w:rPr>
          <w:b/>
        </w:rPr>
      </w:pP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6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>
      <w:pPr>
        <w:jc w:val="center"/>
        <w:rPr>
          <w:b/>
          <w:u w:val="single"/>
        </w:rPr>
      </w:pPr>
    </w:p>
    <w:p w:rsidR="00EB3739" w:rsidRPr="006A6118" w:rsidRDefault="00EB3739" w:rsidP="00EB3739">
      <w:pPr>
        <w:pStyle w:val="Sz3fvegt3frzs2"/>
        <w:ind w:left="567" w:right="567"/>
        <w:rPr>
          <w:rFonts w:ascii="Times New Roman" w:hAnsi="Times New Roman" w:cs="Times New Roman"/>
          <w:b w:val="0"/>
          <w:bCs w:val="0"/>
        </w:rPr>
      </w:pPr>
      <w:r w:rsidRPr="006A6118">
        <w:rPr>
          <w:rFonts w:ascii="Times New Roman" w:hAnsi="Times New Roman" w:cs="Times New Roman"/>
          <w:b w:val="0"/>
          <w:bCs w:val="0"/>
        </w:rPr>
        <w:t xml:space="preserve">Sződliget Nagyközség Önkormányzat úgy dönt, hogy életjáradéki szerződést köt a Sződliget, Kossuth Lajos u. 8. 991 hrsz.-ú, </w:t>
      </w:r>
      <w:proofErr w:type="spellStart"/>
      <w:r w:rsidRPr="006A6118">
        <w:rPr>
          <w:rFonts w:ascii="Times New Roman" w:hAnsi="Times New Roman" w:cs="Times New Roman"/>
          <w:b w:val="0"/>
          <w:bCs w:val="0"/>
        </w:rPr>
        <w:t>Hergát</w:t>
      </w:r>
      <w:proofErr w:type="spellEnd"/>
      <w:r w:rsidRPr="006A6118">
        <w:rPr>
          <w:rFonts w:ascii="Times New Roman" w:hAnsi="Times New Roman" w:cs="Times New Roman"/>
          <w:b w:val="0"/>
          <w:bCs w:val="0"/>
        </w:rPr>
        <w:t xml:space="preserve"> Viktor tulajdonát képező ingatlanra. Az életjáradéki szerződés 2019. június 1-jén lép hatályba. Az életjáradék összege havi </w:t>
      </w:r>
      <w:proofErr w:type="gramStart"/>
      <w:r w:rsidRPr="006A6118">
        <w:rPr>
          <w:rFonts w:ascii="Times New Roman" w:hAnsi="Times New Roman" w:cs="Times New Roman"/>
          <w:b w:val="0"/>
          <w:bCs w:val="0"/>
        </w:rPr>
        <w:t>42.900,-</w:t>
      </w:r>
      <w:proofErr w:type="gramEnd"/>
      <w:r w:rsidRPr="006A6118">
        <w:rPr>
          <w:rFonts w:ascii="Times New Roman" w:hAnsi="Times New Roman" w:cs="Times New Roman"/>
          <w:b w:val="0"/>
          <w:bCs w:val="0"/>
        </w:rPr>
        <w:t xml:space="preserve"> Ft</w:t>
      </w:r>
      <w:r>
        <w:rPr>
          <w:rFonts w:ascii="Times New Roman" w:hAnsi="Times New Roman" w:cs="Times New Roman"/>
          <w:b w:val="0"/>
          <w:bCs w:val="0"/>
        </w:rPr>
        <w:t xml:space="preserve">,  illetve a szerződés megkötését követően egyösszegű  1.430.000 Ft kerül kifizetése. </w:t>
      </w:r>
      <w:r w:rsidRPr="006A6118">
        <w:rPr>
          <w:rFonts w:ascii="Times New Roman" w:hAnsi="Times New Roman" w:cs="Times New Roman"/>
          <w:b w:val="0"/>
          <w:bCs w:val="0"/>
        </w:rPr>
        <w:t xml:space="preserve"> Az ingatlan-nyilvántartásba </w:t>
      </w:r>
      <w:proofErr w:type="spellStart"/>
      <w:r w:rsidRPr="006A6118">
        <w:rPr>
          <w:rFonts w:ascii="Times New Roman" w:hAnsi="Times New Roman" w:cs="Times New Roman"/>
          <w:b w:val="0"/>
          <w:bCs w:val="0"/>
        </w:rPr>
        <w:t>Hergát</w:t>
      </w:r>
      <w:proofErr w:type="spellEnd"/>
      <w:r w:rsidRPr="006A6118">
        <w:rPr>
          <w:rFonts w:ascii="Times New Roman" w:hAnsi="Times New Roman" w:cs="Times New Roman"/>
          <w:b w:val="0"/>
          <w:bCs w:val="0"/>
        </w:rPr>
        <w:t xml:space="preserve"> Viktor javára holtig tartó haszonélvezeti jog kerül bejegyzésre.</w:t>
      </w:r>
    </w:p>
    <w:p w:rsidR="00EB3739" w:rsidRPr="006A6118" w:rsidRDefault="00EB3739" w:rsidP="00EB3739">
      <w:pPr>
        <w:pStyle w:val="Sz3fvegt3frzs2"/>
        <w:tabs>
          <w:tab w:val="left" w:pos="1080"/>
        </w:tabs>
        <w:ind w:left="567" w:right="567" w:firstLine="66"/>
        <w:rPr>
          <w:rFonts w:ascii="Times New Roman" w:hAnsi="Times New Roman" w:cs="Times New Roman"/>
          <w:b w:val="0"/>
          <w:bCs w:val="0"/>
        </w:rPr>
      </w:pPr>
    </w:p>
    <w:p w:rsidR="00EB3739" w:rsidRPr="006A6118" w:rsidRDefault="00EB3739" w:rsidP="00EB3739">
      <w:pPr>
        <w:pStyle w:val="Sz3fvegt3frzs2"/>
        <w:numPr>
          <w:ilvl w:val="0"/>
          <w:numId w:val="1"/>
        </w:numPr>
        <w:tabs>
          <w:tab w:val="clear" w:pos="0"/>
        </w:tabs>
        <w:ind w:left="567" w:right="567" w:firstLine="66"/>
        <w:rPr>
          <w:rFonts w:ascii="Times New Roman" w:hAnsi="Times New Roman" w:cs="Times New Roman"/>
          <w:b w:val="0"/>
          <w:bCs w:val="0"/>
        </w:rPr>
      </w:pPr>
      <w:r w:rsidRPr="006A6118">
        <w:rPr>
          <w:rFonts w:ascii="Times New Roman" w:hAnsi="Times New Roman" w:cs="Times New Roman"/>
          <w:b w:val="0"/>
          <w:bCs w:val="0"/>
        </w:rPr>
        <w:t xml:space="preserve">A Képviselő-testület felkéri Juhász Béla Polgármestert, hogy az életjáradék összegét, évi </w:t>
      </w:r>
      <w:proofErr w:type="gramStart"/>
      <w:r w:rsidRPr="006A6118">
        <w:rPr>
          <w:rFonts w:ascii="Times New Roman" w:hAnsi="Times New Roman" w:cs="Times New Roman"/>
          <w:b w:val="0"/>
          <w:bCs w:val="0"/>
        </w:rPr>
        <w:t>514</w:t>
      </w:r>
      <w:r>
        <w:rPr>
          <w:rFonts w:ascii="Times New Roman" w:hAnsi="Times New Roman" w:cs="Times New Roman"/>
          <w:b w:val="0"/>
          <w:bCs w:val="0"/>
        </w:rPr>
        <w:t>.</w:t>
      </w:r>
      <w:r w:rsidRPr="006A6118">
        <w:rPr>
          <w:rFonts w:ascii="Times New Roman" w:hAnsi="Times New Roman" w:cs="Times New Roman"/>
          <w:b w:val="0"/>
          <w:bCs w:val="0"/>
        </w:rPr>
        <w:t>800,-</w:t>
      </w:r>
      <w:proofErr w:type="gramEnd"/>
      <w:r w:rsidRPr="006A6118">
        <w:rPr>
          <w:rFonts w:ascii="Times New Roman" w:hAnsi="Times New Roman" w:cs="Times New Roman"/>
          <w:b w:val="0"/>
          <w:bCs w:val="0"/>
        </w:rPr>
        <w:t xml:space="preserve"> Ft-ot a 2020. évi, valamint a szerződés fennállásáig valamennyi évi költségvetésbe tervezze be.</w:t>
      </w:r>
    </w:p>
    <w:p w:rsidR="00EB3739" w:rsidRPr="006A6118" w:rsidRDefault="00EB3739" w:rsidP="00EB3739">
      <w:pPr>
        <w:pStyle w:val="Sz3fvegt3frzs2"/>
        <w:ind w:left="567" w:right="567" w:firstLine="66"/>
        <w:rPr>
          <w:rFonts w:ascii="Times New Roman" w:hAnsi="Times New Roman" w:cs="Times New Roman"/>
          <w:b w:val="0"/>
          <w:bCs w:val="0"/>
        </w:rPr>
      </w:pPr>
    </w:p>
    <w:p w:rsidR="00EB3739" w:rsidRPr="006A6118" w:rsidRDefault="00EB3739" w:rsidP="00EB3739">
      <w:pPr>
        <w:pStyle w:val="Sz3fvegt3frzs2"/>
        <w:numPr>
          <w:ilvl w:val="0"/>
          <w:numId w:val="1"/>
        </w:numPr>
        <w:tabs>
          <w:tab w:val="clear" w:pos="0"/>
        </w:tabs>
        <w:ind w:left="567" w:right="567" w:firstLine="66"/>
        <w:rPr>
          <w:rFonts w:ascii="Times New Roman" w:hAnsi="Times New Roman" w:cs="Times New Roman"/>
          <w:b w:val="0"/>
          <w:bCs w:val="0"/>
        </w:rPr>
      </w:pPr>
      <w:r w:rsidRPr="006A6118">
        <w:rPr>
          <w:rFonts w:ascii="Times New Roman" w:hAnsi="Times New Roman" w:cs="Times New Roman"/>
          <w:b w:val="0"/>
          <w:bCs w:val="0"/>
        </w:rPr>
        <w:t>A Képviselő-testület felkéri Juhász Béla polgármestert a határozat-tervezet mellékletét képező életjáradéki szerződés aláírására.</w:t>
      </w:r>
    </w:p>
    <w:p w:rsidR="00EB3739" w:rsidRPr="006A6118" w:rsidRDefault="00EB3739" w:rsidP="00EB3739">
      <w:pPr>
        <w:pStyle w:val="Textbody"/>
      </w:pPr>
    </w:p>
    <w:p w:rsidR="00EB3739" w:rsidRDefault="00EB3739" w:rsidP="00EB3739">
      <w:pPr>
        <w:pStyle w:val="Textbody"/>
        <w:ind w:left="709"/>
      </w:pPr>
      <w:r>
        <w:rPr>
          <w:b/>
          <w:u w:val="single"/>
        </w:rPr>
        <w:t>Határidő:</w:t>
      </w:r>
      <w:r>
        <w:rPr>
          <w:b/>
        </w:rPr>
        <w:t xml:space="preserve"> azonnal</w:t>
      </w:r>
    </w:p>
    <w:p w:rsidR="00EB3739" w:rsidRDefault="00EB3739" w:rsidP="00EB3739">
      <w:pPr>
        <w:pStyle w:val="Textbody"/>
        <w:ind w:left="709" w:right="850"/>
      </w:pPr>
      <w:r>
        <w:rPr>
          <w:b/>
          <w:u w:val="single"/>
        </w:rPr>
        <w:t>Felelős:</w:t>
      </w:r>
      <w:r>
        <w:t xml:space="preserve"> </w:t>
      </w:r>
      <w:r>
        <w:rPr>
          <w:b/>
        </w:rPr>
        <w:t>polgármester</w:t>
      </w:r>
    </w:p>
    <w:p w:rsidR="00EB3739" w:rsidRDefault="00EB3739" w:rsidP="00EB3739"/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29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87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EB3739" w:rsidRPr="0035276A">
        <w:rPr>
          <w:b/>
          <w:bCs/>
        </w:rPr>
        <w:t>Sződliget 1794/27 hrsz-ú ingatlan visszavásárl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7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Pr="00EE26DB" w:rsidRDefault="00EB3739" w:rsidP="00EB3739"/>
    <w:p w:rsidR="00EB3739" w:rsidRPr="00274B87" w:rsidRDefault="00EB3739" w:rsidP="00EB3739">
      <w:pPr>
        <w:pStyle w:val="Szvegtrzs40"/>
        <w:shd w:val="clear" w:color="auto" w:fill="auto"/>
        <w:spacing w:line="240" w:lineRule="auto"/>
        <w:ind w:left="567" w:right="709"/>
        <w:rPr>
          <w:rFonts w:ascii="Times New Roman" w:hAnsi="Times New Roman" w:cs="Times New Roman"/>
          <w:sz w:val="24"/>
          <w:szCs w:val="24"/>
        </w:rPr>
      </w:pPr>
      <w:r w:rsidRPr="00274B87">
        <w:rPr>
          <w:rFonts w:ascii="Times New Roman" w:hAnsi="Times New Roman" w:cs="Times New Roman"/>
          <w:sz w:val="24"/>
          <w:szCs w:val="24"/>
        </w:rPr>
        <w:t xml:space="preserve">Sződliget Nagyközség Önkormányzata visszavásárolja Sajgó Kornéltól és Sajgó-Dudás Katalintól a részükre 2016. július 11-én értékesített Sződliget belterület 1794/27 hrsz-ú ingatlant az eredeti vételáron felül a beruházási költségek egy részét megtérítve 9.000.000.- Ft-ért. </w:t>
      </w:r>
    </w:p>
    <w:p w:rsidR="00EB3739" w:rsidRPr="00274B87" w:rsidRDefault="00EB3739" w:rsidP="00EB3739">
      <w:pPr>
        <w:pStyle w:val="Szvegtrzs40"/>
        <w:shd w:val="clear" w:color="auto" w:fill="auto"/>
        <w:spacing w:line="240" w:lineRule="auto"/>
        <w:ind w:left="567" w:right="709"/>
        <w:rPr>
          <w:rFonts w:ascii="Times New Roman" w:hAnsi="Times New Roman" w:cs="Times New Roman"/>
          <w:sz w:val="24"/>
          <w:szCs w:val="24"/>
        </w:rPr>
      </w:pPr>
    </w:p>
    <w:p w:rsidR="00EB3739" w:rsidRPr="00274B87" w:rsidRDefault="00EB3739" w:rsidP="00EB3739">
      <w:pPr>
        <w:ind w:left="567" w:right="709" w:firstLine="708"/>
        <w:jc w:val="both"/>
      </w:pPr>
      <w:r w:rsidRPr="00274B87">
        <w:t>Sződliget Nagyközség Képviselő-testülete az ingatlan visszavásárlásával kapcsolatos költségek biztosítására a 2019. évi költségvetési rendeletben az általános tartalékból 9.000.000 Ft-ot átcsoportosít az Önkormányzati vagyonnal való gazdálkodással kapcsolatos feladatokon belül az ingatlanvásárlás beruházásainak kiadásaira.</w:t>
      </w:r>
    </w:p>
    <w:p w:rsidR="00EB3739" w:rsidRPr="00274B87" w:rsidRDefault="00EB3739" w:rsidP="00EB3739">
      <w:pPr>
        <w:pStyle w:val="Szvegtrzs40"/>
        <w:shd w:val="clear" w:color="auto" w:fill="auto"/>
        <w:spacing w:line="240" w:lineRule="auto"/>
        <w:ind w:left="567" w:right="709"/>
        <w:rPr>
          <w:rFonts w:ascii="Times New Roman" w:hAnsi="Times New Roman" w:cs="Times New Roman"/>
          <w:sz w:val="24"/>
          <w:szCs w:val="24"/>
        </w:rPr>
      </w:pPr>
    </w:p>
    <w:p w:rsidR="00EB3739" w:rsidRPr="00274B87" w:rsidRDefault="00EB3739" w:rsidP="00EB3739">
      <w:pPr>
        <w:pStyle w:val="Szvegtrzs40"/>
        <w:shd w:val="clear" w:color="auto" w:fill="auto"/>
        <w:tabs>
          <w:tab w:val="left" w:pos="1396"/>
        </w:tabs>
        <w:spacing w:line="240" w:lineRule="auto"/>
        <w:ind w:left="567" w:right="709"/>
        <w:rPr>
          <w:rFonts w:ascii="Times New Roman" w:hAnsi="Times New Roman" w:cs="Times New Roman"/>
          <w:sz w:val="24"/>
          <w:szCs w:val="24"/>
          <w:u w:val="single"/>
        </w:rPr>
      </w:pPr>
    </w:p>
    <w:p w:rsidR="00EB3739" w:rsidRPr="00274B87" w:rsidRDefault="00EB3739" w:rsidP="00EB3739">
      <w:pPr>
        <w:pStyle w:val="Szvegtrzs40"/>
        <w:shd w:val="clear" w:color="auto" w:fill="auto"/>
        <w:tabs>
          <w:tab w:val="left" w:pos="1396"/>
        </w:tabs>
        <w:spacing w:line="240" w:lineRule="auto"/>
        <w:ind w:left="567" w:right="709"/>
        <w:rPr>
          <w:rFonts w:ascii="Times New Roman" w:hAnsi="Times New Roman" w:cs="Times New Roman"/>
          <w:sz w:val="24"/>
          <w:szCs w:val="24"/>
        </w:rPr>
      </w:pPr>
      <w:r w:rsidRPr="00274B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74B87">
        <w:rPr>
          <w:rFonts w:ascii="Times New Roman" w:hAnsi="Times New Roman" w:cs="Times New Roman"/>
          <w:sz w:val="24"/>
          <w:szCs w:val="24"/>
        </w:rPr>
        <w:tab/>
        <w:t>Juhász Béla polgármester</w:t>
      </w:r>
    </w:p>
    <w:p w:rsidR="00EB3739" w:rsidRPr="00274B87" w:rsidRDefault="00EB3739" w:rsidP="00EB3739">
      <w:pPr>
        <w:pStyle w:val="Szvegtrzs40"/>
        <w:shd w:val="clear" w:color="auto" w:fill="auto"/>
        <w:tabs>
          <w:tab w:val="left" w:pos="1396"/>
        </w:tabs>
        <w:spacing w:line="240" w:lineRule="auto"/>
        <w:ind w:left="567" w:right="709"/>
        <w:rPr>
          <w:rFonts w:ascii="Times New Roman" w:hAnsi="Times New Roman" w:cs="Times New Roman"/>
          <w:sz w:val="24"/>
          <w:szCs w:val="24"/>
        </w:rPr>
      </w:pPr>
      <w:r w:rsidRPr="00274B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74B87">
        <w:rPr>
          <w:rFonts w:ascii="Times New Roman" w:hAnsi="Times New Roman" w:cs="Times New Roman"/>
          <w:sz w:val="24"/>
          <w:szCs w:val="24"/>
        </w:rPr>
        <w:tab/>
        <w:t xml:space="preserve">azonnal </w:t>
      </w:r>
    </w:p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30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89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proofErr w:type="spellStart"/>
      <w:r w:rsidR="00EB3739" w:rsidRPr="0035276A">
        <w:rPr>
          <w:b/>
        </w:rPr>
        <w:t>Rujienai</w:t>
      </w:r>
      <w:proofErr w:type="spellEnd"/>
      <w:r w:rsidR="00EB3739" w:rsidRPr="0035276A">
        <w:rPr>
          <w:b/>
        </w:rPr>
        <w:t xml:space="preserve"> nemzetközi tábor résztvevőinek kiválasztása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bookmarkStart w:id="5" w:name="_Hlk8810457"/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8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/>
    <w:p w:rsidR="00EB3739" w:rsidRPr="00274B87" w:rsidRDefault="00EB3739" w:rsidP="00EB3739">
      <w:pPr>
        <w:ind w:left="851" w:right="566"/>
        <w:jc w:val="both"/>
      </w:pPr>
      <w:r w:rsidRPr="00274B87">
        <w:t xml:space="preserve">Sződliget Nagyközség Önkormányzatának Képviselő- testülete a </w:t>
      </w:r>
      <w:proofErr w:type="spellStart"/>
      <w:r w:rsidRPr="00274B87">
        <w:t>Rujienai</w:t>
      </w:r>
      <w:proofErr w:type="spellEnd"/>
      <w:r w:rsidRPr="00274B87">
        <w:t xml:space="preserve"> nemzetközi gyermektáboron történő részvételre az előzetes kiválasztási folyamat figyelembevételével a következő gyerekeket részvételét javasolja: </w:t>
      </w:r>
    </w:p>
    <w:p w:rsidR="00EB3739" w:rsidRPr="00274B87" w:rsidRDefault="00EB3739" w:rsidP="00EB3739">
      <w:pPr>
        <w:ind w:left="851" w:right="566"/>
        <w:jc w:val="both"/>
      </w:pPr>
    </w:p>
    <w:p w:rsidR="00EB3739" w:rsidRPr="00274B87" w:rsidRDefault="00EB3739" w:rsidP="00EB3739">
      <w:pPr>
        <w:ind w:left="851"/>
        <w:jc w:val="both"/>
      </w:pPr>
      <w:r w:rsidRPr="00274B87">
        <w:t>1.</w:t>
      </w:r>
      <w:r w:rsidRPr="00274B87">
        <w:tab/>
        <w:t>Kröel-Dulay Gáspár</w:t>
      </w:r>
    </w:p>
    <w:p w:rsidR="00EB3739" w:rsidRPr="00274B87" w:rsidRDefault="00EB3739" w:rsidP="00EB3739">
      <w:pPr>
        <w:ind w:left="851"/>
        <w:jc w:val="both"/>
      </w:pPr>
      <w:r w:rsidRPr="00274B87">
        <w:t>2.</w:t>
      </w:r>
      <w:r w:rsidRPr="00274B87">
        <w:tab/>
        <w:t>Rutkay Lili</w:t>
      </w:r>
    </w:p>
    <w:p w:rsidR="00EB3739" w:rsidRPr="00274B87" w:rsidRDefault="00EB3739" w:rsidP="00EB3739">
      <w:pPr>
        <w:ind w:left="851"/>
        <w:jc w:val="both"/>
      </w:pPr>
      <w:r w:rsidRPr="00274B87">
        <w:t>3.</w:t>
      </w:r>
      <w:r w:rsidRPr="00274B87">
        <w:tab/>
        <w:t>Zinovjev Helena</w:t>
      </w:r>
    </w:p>
    <w:p w:rsidR="00EB3739" w:rsidRPr="00274B87" w:rsidRDefault="00EB3739" w:rsidP="00EB3739">
      <w:pPr>
        <w:ind w:left="851"/>
        <w:jc w:val="both"/>
      </w:pPr>
      <w:r w:rsidRPr="00274B87">
        <w:t>4.</w:t>
      </w:r>
      <w:r w:rsidRPr="00274B87">
        <w:tab/>
        <w:t>Belák Dorottya Sára</w:t>
      </w:r>
    </w:p>
    <w:p w:rsidR="00EB3739" w:rsidRPr="00274B87" w:rsidRDefault="00EB3739" w:rsidP="00EB3739">
      <w:pPr>
        <w:ind w:left="851"/>
        <w:jc w:val="both"/>
      </w:pPr>
      <w:r w:rsidRPr="00274B87">
        <w:t>5.</w:t>
      </w:r>
      <w:r w:rsidRPr="00274B87">
        <w:tab/>
        <w:t>Horváth Izabel Sára</w:t>
      </w:r>
    </w:p>
    <w:p w:rsidR="00EB3739" w:rsidRPr="00274B87" w:rsidRDefault="00EB3739" w:rsidP="00EB3739">
      <w:pPr>
        <w:ind w:left="851"/>
        <w:jc w:val="both"/>
      </w:pPr>
      <w:r w:rsidRPr="00274B87">
        <w:t>6.</w:t>
      </w:r>
      <w:r w:rsidRPr="00274B87">
        <w:tab/>
        <w:t>Horváth Róbert</w:t>
      </w:r>
    </w:p>
    <w:p w:rsidR="00EB3739" w:rsidRPr="00274B87" w:rsidRDefault="00EB3739" w:rsidP="00EB3739">
      <w:pPr>
        <w:ind w:left="851"/>
        <w:jc w:val="both"/>
      </w:pPr>
      <w:r w:rsidRPr="00274B87">
        <w:t>7.</w:t>
      </w:r>
      <w:r w:rsidRPr="00274B87">
        <w:tab/>
        <w:t>Szekeres Hanna</w:t>
      </w:r>
    </w:p>
    <w:p w:rsidR="00EB3739" w:rsidRPr="00274B87" w:rsidRDefault="00EB3739" w:rsidP="00EB3739">
      <w:pPr>
        <w:ind w:left="851" w:right="566"/>
        <w:jc w:val="both"/>
      </w:pPr>
    </w:p>
    <w:p w:rsidR="00EB3739" w:rsidRPr="00274B87" w:rsidRDefault="00EB3739" w:rsidP="00EB3739">
      <w:pPr>
        <w:ind w:left="851"/>
        <w:jc w:val="both"/>
      </w:pPr>
      <w:r w:rsidRPr="00274B87">
        <w:t>Amennyiben valamelyik pályázó mégsem venne részt a táboron, a következő pályázóknak ajánljuk fel a részvételi lehetőséget:</w:t>
      </w:r>
    </w:p>
    <w:p w:rsidR="00EB3739" w:rsidRPr="00274B87" w:rsidRDefault="00EB3739" w:rsidP="00EB3739">
      <w:pPr>
        <w:ind w:left="851"/>
        <w:jc w:val="both"/>
      </w:pPr>
      <w:r w:rsidRPr="00274B87">
        <w:t>1.</w:t>
      </w:r>
      <w:r w:rsidRPr="00274B87">
        <w:tab/>
        <w:t>Futó Eperke</w:t>
      </w:r>
    </w:p>
    <w:p w:rsidR="00EB3739" w:rsidRPr="00274B87" w:rsidRDefault="00EB3739" w:rsidP="00EB3739">
      <w:pPr>
        <w:ind w:left="851"/>
        <w:jc w:val="both"/>
      </w:pPr>
      <w:r w:rsidRPr="00274B87">
        <w:t>2.</w:t>
      </w:r>
      <w:r w:rsidRPr="00274B87">
        <w:tab/>
        <w:t>Polcz Péter</w:t>
      </w:r>
    </w:p>
    <w:p w:rsidR="00EB3739" w:rsidRPr="00274B87" w:rsidRDefault="00EB3739" w:rsidP="00EB3739">
      <w:pPr>
        <w:ind w:left="851"/>
        <w:jc w:val="both"/>
      </w:pPr>
      <w:r w:rsidRPr="00274B87">
        <w:t>3.</w:t>
      </w:r>
      <w:r w:rsidRPr="00274B87">
        <w:tab/>
        <w:t>Reményi Antal</w:t>
      </w:r>
    </w:p>
    <w:p w:rsidR="00EB3739" w:rsidRPr="00274B87" w:rsidRDefault="00EB3739" w:rsidP="00EB3739">
      <w:pPr>
        <w:ind w:right="566"/>
        <w:jc w:val="both"/>
      </w:pPr>
    </w:p>
    <w:p w:rsidR="00EB3739" w:rsidRPr="00274B87" w:rsidRDefault="00EB3739" w:rsidP="00EB3739">
      <w:pPr>
        <w:ind w:left="851" w:right="566"/>
        <w:jc w:val="both"/>
      </w:pPr>
      <w:proofErr w:type="gramStart"/>
      <w:r w:rsidRPr="00274B87">
        <w:rPr>
          <w:b/>
          <w:u w:val="single"/>
        </w:rPr>
        <w:t>Felelős:</w:t>
      </w:r>
      <w:r w:rsidRPr="00274B87">
        <w:rPr>
          <w:b/>
        </w:rPr>
        <w:t xml:space="preserve">   </w:t>
      </w:r>
      <w:proofErr w:type="gramEnd"/>
      <w:r w:rsidRPr="00274B87">
        <w:rPr>
          <w:b/>
        </w:rPr>
        <w:t xml:space="preserve">  </w:t>
      </w:r>
      <w:r w:rsidRPr="00274B87">
        <w:t>polgármester</w:t>
      </w:r>
    </w:p>
    <w:p w:rsidR="00EB3739" w:rsidRDefault="00EB3739" w:rsidP="00EB3739">
      <w:pPr>
        <w:ind w:left="851" w:right="566"/>
        <w:jc w:val="both"/>
      </w:pPr>
      <w:r w:rsidRPr="00274B87">
        <w:rPr>
          <w:b/>
          <w:u w:val="single"/>
        </w:rPr>
        <w:t>Határidő:</w:t>
      </w:r>
      <w:r w:rsidRPr="00274B87">
        <w:t xml:space="preserve"> 2019.08.22.</w:t>
      </w:r>
      <w:bookmarkEnd w:id="5"/>
    </w:p>
    <w:p w:rsidR="00FC24C0" w:rsidRPr="00DD5400" w:rsidRDefault="00FC24C0" w:rsidP="00EB3739">
      <w:pPr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Pr="003C4BE8" w:rsidRDefault="00FC24C0" w:rsidP="00FC24C0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FC24C0" w:rsidRPr="003C4BE8" w:rsidRDefault="00FC24C0" w:rsidP="00FC24C0">
      <w:pPr>
        <w:jc w:val="center"/>
      </w:pPr>
      <w:r w:rsidRPr="003C4BE8">
        <w:t>2133 Sződliget, Szt. István u. 34-36.</w:t>
      </w:r>
    </w:p>
    <w:p w:rsidR="00FC24C0" w:rsidRPr="003C4BE8" w:rsidRDefault="00FC24C0" w:rsidP="00FC24C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FC24C0" w:rsidRPr="003C4BE8" w:rsidRDefault="00FC24C0" w:rsidP="00FC24C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31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FC24C0" w:rsidRPr="003C4BE8" w:rsidRDefault="00FC24C0" w:rsidP="00FC24C0">
      <w:pPr>
        <w:jc w:val="center"/>
      </w:pPr>
      <w:r>
        <w:pict>
          <v:shape id="_x0000_i1091" type="#_x0000_t75" style="width:453.2pt;height:4.35pt" o:hrpct="0" o:hralign="center" o:hr="t">
            <v:imagedata r:id="rId7" o:title="BD21319_"/>
          </v:shape>
        </w:pict>
      </w:r>
    </w:p>
    <w:p w:rsidR="00FC24C0" w:rsidRPr="003C4BE8" w:rsidRDefault="00FC24C0" w:rsidP="00FC24C0"/>
    <w:p w:rsidR="00FC24C0" w:rsidRPr="003C4BE8" w:rsidRDefault="00FC24C0" w:rsidP="00FC24C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FC24C0" w:rsidRPr="003C4BE8" w:rsidRDefault="00FC24C0" w:rsidP="00FC24C0"/>
    <w:p w:rsidR="00FC24C0" w:rsidRPr="003C4BE8" w:rsidRDefault="00FC24C0" w:rsidP="00FC24C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FC24C0" w:rsidRDefault="00FC24C0" w:rsidP="00FC24C0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FC24C0" w:rsidRDefault="00FC24C0" w:rsidP="00FC24C0">
      <w:pPr>
        <w:jc w:val="center"/>
        <w:rPr>
          <w:b/>
        </w:rPr>
      </w:pPr>
    </w:p>
    <w:p w:rsidR="00FC24C0" w:rsidRPr="003C4BE8" w:rsidRDefault="00FC24C0" w:rsidP="00FC24C0">
      <w:pPr>
        <w:jc w:val="center"/>
        <w:rPr>
          <w:b/>
        </w:rPr>
      </w:pPr>
    </w:p>
    <w:p w:rsidR="00FC24C0" w:rsidRPr="002B7FCE" w:rsidRDefault="00FC24C0" w:rsidP="00FC24C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="00EB3739" w:rsidRPr="003F5455">
        <w:rPr>
          <w:b/>
        </w:rPr>
        <w:t>Önerő biztosítása az „Önkormányzati fejlesztések 2019” című pályázathoz</w:t>
      </w:r>
    </w:p>
    <w:p w:rsidR="00FC24C0" w:rsidRPr="00762BA4" w:rsidRDefault="00FC24C0" w:rsidP="00FC24C0">
      <w:pPr>
        <w:ind w:right="707"/>
        <w:jc w:val="both"/>
      </w:pPr>
    </w:p>
    <w:p w:rsidR="00FC24C0" w:rsidRPr="0081023F" w:rsidRDefault="00FC24C0" w:rsidP="00FC24C0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79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/>
    <w:p w:rsidR="00EB3739" w:rsidRPr="00217E49" w:rsidRDefault="00EB3739" w:rsidP="00EB3739">
      <w:pPr>
        <w:pStyle w:val="Szvegtrzs"/>
        <w:ind w:left="567" w:right="567"/>
        <w:rPr>
          <w:rFonts w:eastAsia="SimSun"/>
        </w:rPr>
      </w:pPr>
      <w:r>
        <w:rPr>
          <w:rFonts w:eastAsia="SimSun"/>
          <w:bCs/>
        </w:rPr>
        <w:t>Sződliget Nagyk</w:t>
      </w:r>
      <w:r w:rsidRPr="00217E49">
        <w:rPr>
          <w:rFonts w:eastAsia="SimSun"/>
          <w:bCs/>
        </w:rPr>
        <w:t xml:space="preserve">özség Önkormányzata </w:t>
      </w:r>
      <w:r w:rsidRPr="00217E49">
        <w:rPr>
          <w:rFonts w:eastAsia="SimSun"/>
        </w:rPr>
        <w:t>(</w:t>
      </w:r>
      <w:r w:rsidRPr="00217E49">
        <w:t>2133 Sződliget, Szent István út 34-36.</w:t>
      </w:r>
      <w:r w:rsidRPr="00217E49">
        <w:rPr>
          <w:rFonts w:eastAsia="SimSun"/>
        </w:rPr>
        <w:t xml:space="preserve">) </w:t>
      </w:r>
      <w:r>
        <w:rPr>
          <w:rFonts w:eastAsia="SimSun"/>
        </w:rPr>
        <w:t xml:space="preserve">úgy dönt, hogy indul az Ebr42 Önkormányzati Információs Rendszerben kiírt „Önkormányzati fejlesztések 2019” című pályázaton a c) alcélhoz tartozó belterületi közutak felújítása </w:t>
      </w:r>
      <w:r>
        <w:rPr>
          <w:rFonts w:eastAsia="SimSun"/>
          <w:bCs/>
        </w:rPr>
        <w:t>megvalósítása céljából</w:t>
      </w:r>
      <w:r w:rsidRPr="00217E49">
        <w:rPr>
          <w:rFonts w:eastAsia="SimSun"/>
          <w:bCs/>
        </w:rPr>
        <w:t>.</w:t>
      </w:r>
    </w:p>
    <w:p w:rsidR="00EB3739" w:rsidRPr="00D805AD" w:rsidRDefault="00EB3739" w:rsidP="00EB3739">
      <w:pPr>
        <w:pStyle w:val="Szvegtrzs"/>
        <w:ind w:left="567" w:right="567"/>
        <w:rPr>
          <w:rFonts w:eastAsia="SimSun"/>
        </w:rPr>
      </w:pPr>
      <w:r w:rsidRPr="00C35D3B">
        <w:rPr>
          <w:rFonts w:eastAsia="SimSun"/>
        </w:rPr>
        <w:t>A</w:t>
      </w:r>
      <w:r>
        <w:rPr>
          <w:rFonts w:eastAsia="SimSun"/>
        </w:rPr>
        <w:t xml:space="preserve"> Viola utc</w:t>
      </w:r>
      <w:r>
        <w:t>a felújítására</w:t>
      </w:r>
      <w:r w:rsidRPr="00C35D3B">
        <w:t xml:space="preserve"> t</w:t>
      </w:r>
      <w:r w:rsidRPr="00C35D3B">
        <w:rPr>
          <w:rFonts w:eastAsia="SimSun"/>
        </w:rPr>
        <w:t>ervezett beruházás összköltsége</w:t>
      </w:r>
      <w:r w:rsidRPr="00C35D3B">
        <w:rPr>
          <w:rFonts w:eastAsia="SimSun"/>
          <w:b/>
        </w:rPr>
        <w:t xml:space="preserve"> bruttó </w:t>
      </w:r>
      <w:r>
        <w:rPr>
          <w:rFonts w:eastAsia="SimSun"/>
          <w:b/>
        </w:rPr>
        <w:t xml:space="preserve">17.617.440.- </w:t>
      </w:r>
      <w:r w:rsidRPr="00C35D3B">
        <w:rPr>
          <w:rFonts w:eastAsia="SimSun"/>
          <w:b/>
        </w:rPr>
        <w:t>Ft</w:t>
      </w:r>
      <w:r w:rsidRPr="00C35D3B">
        <w:rPr>
          <w:rFonts w:eastAsia="SimSun"/>
        </w:rPr>
        <w:t xml:space="preserve">, a támogatás összege 85%-os támogatás intenzitás mellett </w:t>
      </w:r>
      <w:r>
        <w:rPr>
          <w:rFonts w:eastAsia="SimSun"/>
        </w:rPr>
        <w:t xml:space="preserve">14.974.824.- </w:t>
      </w:r>
      <w:r w:rsidRPr="00C35D3B">
        <w:t>Ft</w:t>
      </w:r>
      <w:r w:rsidRPr="00C35D3B">
        <w:rPr>
          <w:rFonts w:eastAsia="SimSun"/>
        </w:rPr>
        <w:t>,</w:t>
      </w:r>
      <w:r>
        <w:rPr>
          <w:rFonts w:eastAsia="SimSun"/>
        </w:rPr>
        <w:t xml:space="preserve"> a fennmaradó </w:t>
      </w:r>
      <w:r w:rsidRPr="00217E49">
        <w:rPr>
          <w:rFonts w:eastAsia="SimSun"/>
          <w:b/>
        </w:rPr>
        <w:t xml:space="preserve">bruttó </w:t>
      </w:r>
      <w:r>
        <w:rPr>
          <w:rFonts w:eastAsia="SimSun"/>
          <w:b/>
        </w:rPr>
        <w:t xml:space="preserve">2.642.616.- </w:t>
      </w:r>
      <w:r w:rsidRPr="00217E49">
        <w:rPr>
          <w:rFonts w:eastAsia="SimSun"/>
          <w:b/>
        </w:rPr>
        <w:t>Ft</w:t>
      </w:r>
      <w:r w:rsidRPr="00217E49">
        <w:rPr>
          <w:rFonts w:eastAsia="SimSun"/>
        </w:rPr>
        <w:t xml:space="preserve"> önrészt </w:t>
      </w:r>
      <w:r>
        <w:rPr>
          <w:rFonts w:eastAsia="SimSun"/>
        </w:rPr>
        <w:t xml:space="preserve">pedig </w:t>
      </w:r>
      <w:r w:rsidRPr="00D805AD">
        <w:rPr>
          <w:rFonts w:eastAsia="SimSun"/>
        </w:rPr>
        <w:t>az Önkormányzat saját forrásból biztosítja.</w:t>
      </w:r>
    </w:p>
    <w:p w:rsidR="00EB3739" w:rsidRDefault="00EB3739" w:rsidP="00EB3739">
      <w:pPr>
        <w:pStyle w:val="Szvegtrzs"/>
        <w:ind w:left="567" w:right="567"/>
        <w:rPr>
          <w:rFonts w:eastAsia="SimSun"/>
          <w:bCs/>
        </w:rPr>
      </w:pPr>
      <w:r w:rsidRPr="00D805AD">
        <w:rPr>
          <w:rFonts w:eastAsia="SimSun"/>
        </w:rPr>
        <w:t>Az önerő összegét Sződliget Nagyközség Önkormányzata a 2019. évi költségvetési rendelet Közutak, hidak, alagutak üzemeltetése, fenntartása kiadásai között biztosítja</w:t>
      </w:r>
      <w:r w:rsidRPr="00D805AD">
        <w:rPr>
          <w:rFonts w:eastAsia="SimSun"/>
          <w:bCs/>
        </w:rPr>
        <w:t>.</w:t>
      </w:r>
    </w:p>
    <w:p w:rsidR="00EB3739" w:rsidRPr="008349C8" w:rsidRDefault="00EB3739" w:rsidP="00EB3739">
      <w:pPr>
        <w:pStyle w:val="Szvegtrzs"/>
        <w:ind w:left="567" w:right="567"/>
      </w:pPr>
    </w:p>
    <w:p w:rsidR="00EB3739" w:rsidRPr="008349C8" w:rsidRDefault="00EB3739" w:rsidP="00EB3739">
      <w:pPr>
        <w:pStyle w:val="lfej"/>
        <w:tabs>
          <w:tab w:val="clear" w:pos="4536"/>
          <w:tab w:val="clear" w:pos="9072"/>
        </w:tabs>
        <w:ind w:left="37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C8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349C8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B3739" w:rsidRPr="00EE26DB" w:rsidRDefault="00EB3739" w:rsidP="00EB3739">
      <w:pPr>
        <w:pStyle w:val="lfej"/>
        <w:tabs>
          <w:tab w:val="clear" w:pos="4536"/>
          <w:tab w:val="clear" w:pos="9072"/>
        </w:tabs>
        <w:ind w:left="709" w:right="85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8349C8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8349C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349C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B3739" w:rsidRPr="00EE26DB" w:rsidRDefault="00EB3739" w:rsidP="00EB3739"/>
    <w:p w:rsidR="00FC24C0" w:rsidRPr="00DD5400" w:rsidRDefault="00FC24C0" w:rsidP="00FC24C0">
      <w:pPr>
        <w:jc w:val="both"/>
        <w:rPr>
          <w:b/>
          <w:sz w:val="22"/>
          <w:szCs w:val="22"/>
          <w:lang w:eastAsia="ar-SA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Default="00FC24C0" w:rsidP="00FC24C0">
      <w:pPr>
        <w:pStyle w:val="Textbody"/>
        <w:ind w:left="709"/>
        <w:rPr>
          <w:b/>
          <w:sz w:val="22"/>
          <w:szCs w:val="22"/>
          <w:u w:val="single"/>
        </w:rPr>
      </w:pPr>
    </w:p>
    <w:p w:rsidR="00FC24C0" w:rsidRPr="00DD5400" w:rsidRDefault="00FC24C0" w:rsidP="00FC24C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C24C0" w:rsidRPr="00DD5400" w:rsidRDefault="00FC24C0" w:rsidP="00FC24C0">
      <w:pPr>
        <w:jc w:val="center"/>
        <w:rPr>
          <w:b/>
          <w:sz w:val="22"/>
          <w:szCs w:val="22"/>
          <w:lang w:eastAsia="ar-SA"/>
        </w:rPr>
      </w:pPr>
    </w:p>
    <w:p w:rsidR="00FC24C0" w:rsidRPr="00DD5400" w:rsidRDefault="00FC24C0" w:rsidP="00FC24C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FC24C0" w:rsidRPr="00DD5400" w:rsidRDefault="00FC24C0" w:rsidP="00FC24C0">
      <w:pPr>
        <w:tabs>
          <w:tab w:val="center" w:pos="6804"/>
        </w:tabs>
        <w:jc w:val="center"/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rPr>
          <w:sz w:val="22"/>
          <w:szCs w:val="22"/>
        </w:rPr>
      </w:pP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FC24C0" w:rsidRPr="00DD5400" w:rsidRDefault="00FC24C0" w:rsidP="00FC24C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FC24C0" w:rsidRPr="00DD5400" w:rsidRDefault="00FC24C0" w:rsidP="00FC24C0">
      <w:pPr>
        <w:rPr>
          <w:b/>
          <w:bCs/>
          <w:sz w:val="22"/>
          <w:szCs w:val="22"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Default="00EB3739" w:rsidP="00FC24C0">
      <w:pPr>
        <w:jc w:val="center"/>
        <w:rPr>
          <w:b/>
          <w:bCs/>
        </w:rPr>
      </w:pPr>
    </w:p>
    <w:p w:rsidR="00FC24C0" w:rsidRDefault="00FC24C0" w:rsidP="00FC24C0">
      <w:pPr>
        <w:jc w:val="center"/>
        <w:rPr>
          <w:b/>
          <w:bCs/>
        </w:rPr>
      </w:pPr>
    </w:p>
    <w:p w:rsidR="00EB3739" w:rsidRPr="003C4BE8" w:rsidRDefault="00EB3739" w:rsidP="00EB3739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EB3739" w:rsidRPr="003C4BE8" w:rsidRDefault="00EB3739" w:rsidP="00EB3739">
      <w:pPr>
        <w:jc w:val="center"/>
      </w:pPr>
      <w:r w:rsidRPr="003C4BE8">
        <w:t>2133 Sződliget, Szt. István u. 34-36.</w:t>
      </w:r>
    </w:p>
    <w:p w:rsidR="00EB3739" w:rsidRPr="003C4BE8" w:rsidRDefault="00EB3739" w:rsidP="00EB3739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EB3739" w:rsidRPr="003C4BE8" w:rsidRDefault="00EB3739" w:rsidP="00EB3739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32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EB3739" w:rsidRPr="003C4BE8" w:rsidRDefault="00EB3739" w:rsidP="00EB3739">
      <w:pPr>
        <w:jc w:val="center"/>
      </w:pPr>
      <w:r>
        <w:pict>
          <v:shape id="_x0000_i1093" type="#_x0000_t75" style="width:453.2pt;height:4.35pt" o:hrpct="0" o:hralign="center" o:hr="t">
            <v:imagedata r:id="rId7" o:title="BD21319_"/>
          </v:shape>
        </w:pict>
      </w:r>
    </w:p>
    <w:p w:rsidR="00EB3739" w:rsidRPr="003C4BE8" w:rsidRDefault="00EB3739" w:rsidP="00EB3739"/>
    <w:p w:rsidR="00EB3739" w:rsidRPr="003C4BE8" w:rsidRDefault="00EB3739" w:rsidP="00EB373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EB3739" w:rsidRPr="003C4BE8" w:rsidRDefault="00EB3739" w:rsidP="00EB3739"/>
    <w:p w:rsidR="00EB3739" w:rsidRPr="003C4BE8" w:rsidRDefault="00EB3739" w:rsidP="00EB3739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EB3739" w:rsidRDefault="00EB3739" w:rsidP="00EB3739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EB3739" w:rsidRDefault="00EB3739" w:rsidP="00EB3739">
      <w:pPr>
        <w:jc w:val="center"/>
        <w:rPr>
          <w:b/>
        </w:rPr>
      </w:pPr>
    </w:p>
    <w:p w:rsidR="00EB3739" w:rsidRPr="003C4BE8" w:rsidRDefault="00EB3739" w:rsidP="00EB3739">
      <w:pPr>
        <w:jc w:val="center"/>
        <w:rPr>
          <w:b/>
        </w:rPr>
      </w:pPr>
    </w:p>
    <w:p w:rsidR="00EB3739" w:rsidRPr="002B7FCE" w:rsidRDefault="00EB3739" w:rsidP="00EB3739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3F5455">
        <w:rPr>
          <w:b/>
        </w:rPr>
        <w:t>Sződligeti Egészségház első rész felújítása</w:t>
      </w:r>
    </w:p>
    <w:p w:rsidR="00EB3739" w:rsidRPr="00762BA4" w:rsidRDefault="00EB3739" w:rsidP="00EB3739">
      <w:pPr>
        <w:ind w:right="707"/>
        <w:jc w:val="both"/>
      </w:pPr>
    </w:p>
    <w:p w:rsidR="00EB3739" w:rsidRPr="0081023F" w:rsidRDefault="00EB3739" w:rsidP="00EB3739">
      <w:pPr>
        <w:jc w:val="both"/>
      </w:pPr>
    </w:p>
    <w:p w:rsidR="00EB3739" w:rsidRPr="00DD5400" w:rsidRDefault="00EB3739" w:rsidP="00EB3739">
      <w:pPr>
        <w:jc w:val="both"/>
        <w:rPr>
          <w:b/>
          <w:sz w:val="22"/>
          <w:szCs w:val="22"/>
          <w:lang w:eastAsia="ar-SA"/>
        </w:rPr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80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Default="00EB3739" w:rsidP="00EB3739">
      <w:pPr>
        <w:jc w:val="both"/>
      </w:pPr>
    </w:p>
    <w:p w:rsidR="00EB3739" w:rsidRPr="008F4A34" w:rsidRDefault="00EB3739" w:rsidP="00EB3739">
      <w:pPr>
        <w:ind w:left="567" w:right="567"/>
        <w:jc w:val="both"/>
      </w:pPr>
      <w:r w:rsidRPr="008F4A34">
        <w:t>Sződliget Nagyközség Képviselő-testülete szerződést köt az UCM Kft-vel a 2133 Sződliget, Tinódi u. 20. alatti Egészségház első része, a volt gyermekorvosi rendelő felújítási munkáinak kivitelezésére.</w:t>
      </w:r>
    </w:p>
    <w:p w:rsidR="00EB3739" w:rsidRPr="008F4A34" w:rsidRDefault="00EB3739" w:rsidP="00EB3739">
      <w:pPr>
        <w:ind w:left="567" w:right="567"/>
        <w:jc w:val="both"/>
      </w:pPr>
    </w:p>
    <w:p w:rsidR="00EB3739" w:rsidRPr="008F4A34" w:rsidRDefault="00EB3739" w:rsidP="00EB3739">
      <w:pPr>
        <w:ind w:left="567" w:right="567"/>
        <w:jc w:val="both"/>
      </w:pPr>
      <w:r w:rsidRPr="008F4A34">
        <w:t>A Vállalkozó UCM Kft kivitelezési munkáira vonatkozó vállalási ára:</w:t>
      </w:r>
    </w:p>
    <w:p w:rsidR="00EB3739" w:rsidRPr="008F4A34" w:rsidRDefault="00EB3739" w:rsidP="00EB3739">
      <w:pPr>
        <w:tabs>
          <w:tab w:val="left" w:pos="284"/>
        </w:tabs>
        <w:ind w:left="567" w:right="567"/>
        <w:jc w:val="both"/>
      </w:pPr>
    </w:p>
    <w:p w:rsidR="00EB3739" w:rsidRPr="008F4A34" w:rsidRDefault="00EB3739" w:rsidP="00EB3739">
      <w:pPr>
        <w:tabs>
          <w:tab w:val="left" w:pos="284"/>
        </w:tabs>
        <w:ind w:left="567" w:right="567" w:hanging="360"/>
        <w:jc w:val="both"/>
      </w:pPr>
      <w:r>
        <w:t xml:space="preserve">      </w:t>
      </w:r>
      <w:r w:rsidRPr="008F4A34">
        <w:t>Összesen:</w:t>
      </w:r>
      <w:r w:rsidRPr="008F4A34">
        <w:tab/>
      </w:r>
      <w:r w:rsidRPr="008F4A34">
        <w:tab/>
      </w:r>
      <w:r w:rsidRPr="008F4A34">
        <w:tab/>
        <w:t>bruttó 12.674.243.- Ft</w:t>
      </w:r>
    </w:p>
    <w:p w:rsidR="00EB3739" w:rsidRPr="008F4A34" w:rsidRDefault="00EB3739" w:rsidP="00EB3739">
      <w:pPr>
        <w:tabs>
          <w:tab w:val="left" w:pos="284"/>
        </w:tabs>
        <w:ind w:left="567" w:right="567" w:hanging="360"/>
        <w:jc w:val="both"/>
      </w:pPr>
      <w:r w:rsidRPr="008F4A34">
        <w:t xml:space="preserve">          azaz: bruttó tizenkétmillió- hatszázhetvennégyezer- kétszáznegyvenhárom forint</w:t>
      </w:r>
    </w:p>
    <w:p w:rsidR="00EB3739" w:rsidRPr="008F4A34" w:rsidRDefault="00EB3739" w:rsidP="00EB3739">
      <w:pPr>
        <w:ind w:right="567"/>
        <w:jc w:val="both"/>
        <w:rPr>
          <w:bCs/>
        </w:rPr>
      </w:pPr>
    </w:p>
    <w:p w:rsidR="00EB3739" w:rsidRPr="008F4A34" w:rsidRDefault="00EB3739" w:rsidP="00EB3739">
      <w:pPr>
        <w:ind w:left="567" w:right="567"/>
        <w:jc w:val="both"/>
      </w:pPr>
      <w:r w:rsidRPr="008F4A34">
        <w:t>A Képviselő-testület felhatalmazza a Polgármestert az UCM Kft-vel történő szerződés megkötésére.</w:t>
      </w:r>
    </w:p>
    <w:p w:rsidR="00EB3739" w:rsidRPr="008F4A34" w:rsidRDefault="00EB3739" w:rsidP="00EB3739">
      <w:pPr>
        <w:ind w:left="567" w:right="567"/>
        <w:jc w:val="both"/>
      </w:pPr>
    </w:p>
    <w:p w:rsidR="00EB3739" w:rsidRPr="008F4A34" w:rsidRDefault="00EB3739" w:rsidP="00EB3739">
      <w:pPr>
        <w:ind w:left="567" w:right="567"/>
        <w:jc w:val="both"/>
      </w:pPr>
    </w:p>
    <w:p w:rsidR="00EB3739" w:rsidRPr="008F4A34" w:rsidRDefault="00EB3739" w:rsidP="00EB3739">
      <w:pPr>
        <w:pStyle w:val="Szvegtrzs40"/>
        <w:shd w:val="clear" w:color="auto" w:fill="auto"/>
        <w:tabs>
          <w:tab w:val="left" w:pos="1396"/>
        </w:tabs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8F4A3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8F4A34">
        <w:rPr>
          <w:rFonts w:ascii="Times New Roman" w:hAnsi="Times New Roman" w:cs="Times New Roman"/>
          <w:sz w:val="24"/>
          <w:szCs w:val="24"/>
        </w:rPr>
        <w:tab/>
        <w:t>Juhász Béla polgármester</w:t>
      </w:r>
    </w:p>
    <w:p w:rsidR="00EB3739" w:rsidRPr="008F4A34" w:rsidRDefault="00EB3739" w:rsidP="00EB3739">
      <w:pPr>
        <w:pStyle w:val="Szvegtrzs40"/>
        <w:shd w:val="clear" w:color="auto" w:fill="auto"/>
        <w:tabs>
          <w:tab w:val="left" w:pos="1396"/>
        </w:tabs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8F4A3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F4A34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EB3739" w:rsidRDefault="00EB3739" w:rsidP="00EB3739">
      <w:pPr>
        <w:pStyle w:val="Textbody"/>
        <w:ind w:left="709"/>
        <w:rPr>
          <w:b/>
          <w:sz w:val="22"/>
          <w:szCs w:val="22"/>
          <w:u w:val="single"/>
        </w:rPr>
      </w:pPr>
    </w:p>
    <w:p w:rsidR="00EB3739" w:rsidRDefault="00EB3739" w:rsidP="00EB3739">
      <w:pPr>
        <w:pStyle w:val="Textbody"/>
        <w:ind w:left="709"/>
        <w:rPr>
          <w:b/>
          <w:sz w:val="22"/>
          <w:szCs w:val="22"/>
          <w:u w:val="single"/>
        </w:rPr>
      </w:pPr>
    </w:p>
    <w:p w:rsidR="00EB3739" w:rsidRPr="00DD5400" w:rsidRDefault="00EB3739" w:rsidP="00EB3739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EB3739" w:rsidRPr="00DD5400" w:rsidRDefault="00EB3739" w:rsidP="00EB3739">
      <w:pPr>
        <w:jc w:val="center"/>
        <w:rPr>
          <w:b/>
          <w:sz w:val="22"/>
          <w:szCs w:val="22"/>
          <w:lang w:eastAsia="ar-SA"/>
        </w:rPr>
      </w:pPr>
    </w:p>
    <w:p w:rsidR="00EB3739" w:rsidRPr="00DD5400" w:rsidRDefault="00EB3739" w:rsidP="00EB3739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EB3739" w:rsidRPr="00DD5400" w:rsidRDefault="00EB3739" w:rsidP="00EB3739">
      <w:pPr>
        <w:tabs>
          <w:tab w:val="center" w:pos="6804"/>
        </w:tabs>
        <w:jc w:val="center"/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EB3739" w:rsidRPr="00DD5400" w:rsidRDefault="00EB3739" w:rsidP="00EB3739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EB3739" w:rsidRPr="00DD5400" w:rsidRDefault="00EB3739" w:rsidP="00EB3739">
      <w:pPr>
        <w:rPr>
          <w:b/>
          <w:bCs/>
          <w:sz w:val="22"/>
          <w:szCs w:val="22"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Pr="003C4BE8" w:rsidRDefault="00EB3739" w:rsidP="00EB3739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EB3739" w:rsidRPr="003C4BE8" w:rsidRDefault="00EB3739" w:rsidP="00EB3739">
      <w:pPr>
        <w:jc w:val="center"/>
      </w:pPr>
      <w:r w:rsidRPr="003C4BE8">
        <w:t>2133 Sződliget, Szt. István u. 34-36.</w:t>
      </w:r>
    </w:p>
    <w:p w:rsidR="00EB3739" w:rsidRPr="003C4BE8" w:rsidRDefault="00EB3739" w:rsidP="00EB3739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EB3739" w:rsidRPr="003C4BE8" w:rsidRDefault="00EB3739" w:rsidP="00EB3739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33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EB3739" w:rsidRPr="003C4BE8" w:rsidRDefault="00EB3739" w:rsidP="00EB3739">
      <w:pPr>
        <w:jc w:val="center"/>
      </w:pPr>
      <w:r>
        <w:pict>
          <v:shape id="_x0000_i1094" type="#_x0000_t75" style="width:453.2pt;height:4.35pt" o:hrpct="0" o:hralign="center" o:hr="t">
            <v:imagedata r:id="rId7" o:title="BD21319_"/>
          </v:shape>
        </w:pict>
      </w:r>
    </w:p>
    <w:p w:rsidR="00EB3739" w:rsidRPr="003C4BE8" w:rsidRDefault="00EB3739" w:rsidP="00EB3739"/>
    <w:p w:rsidR="00EB3739" w:rsidRPr="003C4BE8" w:rsidRDefault="00EB3739" w:rsidP="00EB373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EB3739" w:rsidRPr="003C4BE8" w:rsidRDefault="00EB3739" w:rsidP="00EB3739"/>
    <w:p w:rsidR="00EB3739" w:rsidRPr="003C4BE8" w:rsidRDefault="00EB3739" w:rsidP="00EB3739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EB3739" w:rsidRDefault="00EB3739" w:rsidP="00EB3739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május 10</w:t>
      </w:r>
      <w:r w:rsidRPr="003C4BE8">
        <w:rPr>
          <w:b/>
        </w:rPr>
        <w:t>. napján tartott ülésének jegyzőkönyvéből</w:t>
      </w:r>
    </w:p>
    <w:p w:rsidR="00EB3739" w:rsidRDefault="00EB3739" w:rsidP="00EB3739">
      <w:pPr>
        <w:jc w:val="center"/>
        <w:rPr>
          <w:b/>
        </w:rPr>
      </w:pPr>
    </w:p>
    <w:p w:rsidR="00EB3739" w:rsidRPr="003C4BE8" w:rsidRDefault="00EB3739" w:rsidP="00EB3739">
      <w:pPr>
        <w:jc w:val="center"/>
        <w:rPr>
          <w:b/>
        </w:rPr>
      </w:pPr>
    </w:p>
    <w:p w:rsidR="00EB3739" w:rsidRPr="002B7FCE" w:rsidRDefault="00EB3739" w:rsidP="00EB3739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</w:t>
      </w:r>
      <w:r>
        <w:rPr>
          <w:b/>
        </w:rPr>
        <w:t xml:space="preserve">: </w:t>
      </w:r>
      <w:r w:rsidRPr="003F5455">
        <w:rPr>
          <w:b/>
          <w:bCs/>
        </w:rPr>
        <w:t>Útépítési munkák 2019 – kivitelező kiválasztása</w:t>
      </w:r>
    </w:p>
    <w:p w:rsidR="00EB3739" w:rsidRPr="00762BA4" w:rsidRDefault="00EB3739" w:rsidP="00EB3739">
      <w:pPr>
        <w:ind w:right="707"/>
        <w:jc w:val="both"/>
      </w:pPr>
    </w:p>
    <w:p w:rsidR="00EB3739" w:rsidRPr="0081023F" w:rsidRDefault="00EB3739" w:rsidP="00EB3739">
      <w:pPr>
        <w:jc w:val="both"/>
      </w:pPr>
    </w:p>
    <w:p w:rsidR="00EB3739" w:rsidRPr="006C0A48" w:rsidRDefault="00EB3739" w:rsidP="00EB3739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EB3739" w:rsidRDefault="00EB3739" w:rsidP="00EB3739">
      <w:pPr>
        <w:jc w:val="center"/>
        <w:rPr>
          <w:b/>
          <w:u w:val="single"/>
        </w:rPr>
      </w:pPr>
      <w:r>
        <w:rPr>
          <w:b/>
          <w:u w:val="single"/>
        </w:rPr>
        <w:t>81</w:t>
      </w:r>
      <w:r w:rsidRPr="00E30EA1">
        <w:rPr>
          <w:b/>
          <w:u w:val="single"/>
        </w:rPr>
        <w:t>/2019. (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0</w:t>
      </w:r>
      <w:r w:rsidRPr="00E30EA1">
        <w:rPr>
          <w:b/>
          <w:u w:val="single"/>
        </w:rPr>
        <w:t>.) határozata</w:t>
      </w:r>
    </w:p>
    <w:p w:rsidR="00EB3739" w:rsidRPr="00EE26DB" w:rsidRDefault="00EB3739" w:rsidP="00EB3739">
      <w:pPr>
        <w:jc w:val="both"/>
      </w:pPr>
    </w:p>
    <w:p w:rsidR="00EB3739" w:rsidRPr="007F7536" w:rsidRDefault="00EB3739" w:rsidP="00EB3739">
      <w:pPr>
        <w:ind w:left="567" w:right="567"/>
        <w:jc w:val="both"/>
      </w:pPr>
      <w:r w:rsidRPr="007F7536">
        <w:t xml:space="preserve">Sződliget Nagyközség Képviselő-testülete a </w:t>
      </w:r>
      <w:proofErr w:type="spellStart"/>
      <w:r w:rsidRPr="007F7536">
        <w:t>Divenire</w:t>
      </w:r>
      <w:proofErr w:type="spellEnd"/>
      <w:r w:rsidRPr="007F7536">
        <w:t xml:space="preserve"> Kft-t választja a 2019-ben terveztt útfelújítási munkák (Bocskai utca Határ út és Széchenyi, valamint Dunai fasor és Rákóczi utca közötti szakasza, Dózsa György úr Dunai fasor és Petőfi utca közötti szakasza, valamit a 2-es főút melletti zöldséges előtti terület és az Üvegház étterem felé vezető kiszolgáló út – zöldségestől a gátig) kivitelezésére.</w:t>
      </w:r>
    </w:p>
    <w:p w:rsidR="00EB3739" w:rsidRPr="007F7536" w:rsidRDefault="00EB3739" w:rsidP="00EB3739">
      <w:pPr>
        <w:ind w:left="567" w:right="567"/>
        <w:jc w:val="both"/>
      </w:pPr>
    </w:p>
    <w:p w:rsidR="00EB3739" w:rsidRPr="007F7536" w:rsidRDefault="00EB3739" w:rsidP="00EB3739">
      <w:pPr>
        <w:ind w:left="567" w:right="567"/>
        <w:jc w:val="both"/>
      </w:pPr>
      <w:r w:rsidRPr="007F7536">
        <w:t>A Vállalkozó kivitelezési munkáira vonatkozó vállalási ára:</w:t>
      </w:r>
    </w:p>
    <w:p w:rsidR="00EB3739" w:rsidRPr="007F7536" w:rsidRDefault="00EB3739" w:rsidP="00EB3739">
      <w:pPr>
        <w:tabs>
          <w:tab w:val="left" w:pos="284"/>
        </w:tabs>
        <w:ind w:left="567" w:right="567" w:hanging="360"/>
        <w:jc w:val="both"/>
      </w:pPr>
      <w:r>
        <w:t xml:space="preserve">      </w:t>
      </w:r>
      <w:r w:rsidRPr="007F7536">
        <w:t>Összesen:</w:t>
      </w:r>
      <w:r w:rsidRPr="007F7536">
        <w:tab/>
      </w:r>
      <w:r w:rsidRPr="007F7536">
        <w:tab/>
      </w:r>
      <w:r w:rsidRPr="007F7536">
        <w:tab/>
        <w:t>bruttó 22.229.572.- Ft</w:t>
      </w:r>
    </w:p>
    <w:p w:rsidR="00EB3739" w:rsidRPr="007F7536" w:rsidRDefault="00EB3739" w:rsidP="00EB3739">
      <w:pPr>
        <w:tabs>
          <w:tab w:val="left" w:pos="284"/>
        </w:tabs>
        <w:ind w:left="567" w:right="567" w:hanging="360"/>
        <w:jc w:val="both"/>
      </w:pPr>
      <w:r w:rsidRPr="007F7536">
        <w:t xml:space="preserve">          azaz: bruttó huszonkétmillió- kétszázhuszonkilencezer- ötszázhetvenkettő forint</w:t>
      </w:r>
    </w:p>
    <w:p w:rsidR="00EB3739" w:rsidRDefault="00EB3739" w:rsidP="00EB3739">
      <w:pPr>
        <w:ind w:left="567" w:right="567"/>
        <w:jc w:val="both"/>
      </w:pPr>
      <w:r w:rsidRPr="007F7536">
        <w:t xml:space="preserve">A Képviselő-testület felhatalmazza a Polgármestert a </w:t>
      </w:r>
      <w:proofErr w:type="spellStart"/>
      <w:r w:rsidRPr="007F7536">
        <w:t>Divenire</w:t>
      </w:r>
      <w:proofErr w:type="spellEnd"/>
      <w:r w:rsidRPr="007F7536">
        <w:t xml:space="preserve"> Kft-vel történő szerződés megkötésére.</w:t>
      </w:r>
    </w:p>
    <w:p w:rsidR="00EB3739" w:rsidRPr="007F7536" w:rsidRDefault="00EB3739" w:rsidP="00EB3739">
      <w:pPr>
        <w:ind w:left="567" w:right="567"/>
        <w:jc w:val="both"/>
      </w:pPr>
    </w:p>
    <w:p w:rsidR="00EB3739" w:rsidRPr="007F7536" w:rsidRDefault="00EB3739" w:rsidP="00EB3739">
      <w:pPr>
        <w:pStyle w:val="lfej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5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53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F7536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B3739" w:rsidRPr="007F7536" w:rsidRDefault="00EB3739" w:rsidP="00EB3739">
      <w:pPr>
        <w:pStyle w:val="lfej"/>
        <w:ind w:left="567" w:right="567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7F753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F7536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B3739" w:rsidRPr="00DD5400" w:rsidRDefault="00EB3739" w:rsidP="00EB3739">
      <w:pPr>
        <w:jc w:val="both"/>
        <w:rPr>
          <w:b/>
          <w:sz w:val="22"/>
          <w:szCs w:val="22"/>
          <w:lang w:eastAsia="ar-SA"/>
        </w:rPr>
      </w:pPr>
      <w:bookmarkStart w:id="6" w:name="_GoBack"/>
      <w:bookmarkEnd w:id="6"/>
    </w:p>
    <w:p w:rsidR="00EB3739" w:rsidRDefault="00EB3739" w:rsidP="00EB3739">
      <w:pPr>
        <w:pStyle w:val="Textbody"/>
        <w:ind w:left="709"/>
        <w:rPr>
          <w:b/>
          <w:sz w:val="22"/>
          <w:szCs w:val="22"/>
          <w:u w:val="single"/>
        </w:rPr>
      </w:pPr>
    </w:p>
    <w:p w:rsidR="00EB3739" w:rsidRDefault="00EB3739" w:rsidP="00EB3739">
      <w:pPr>
        <w:pStyle w:val="Textbody"/>
        <w:ind w:left="709"/>
        <w:rPr>
          <w:b/>
          <w:sz w:val="22"/>
          <w:szCs w:val="22"/>
          <w:u w:val="single"/>
        </w:rPr>
      </w:pPr>
    </w:p>
    <w:p w:rsidR="00EB3739" w:rsidRPr="00DD5400" w:rsidRDefault="00EB3739" w:rsidP="00EB3739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EB3739" w:rsidRPr="00DD5400" w:rsidRDefault="00EB3739" w:rsidP="00EB3739">
      <w:pPr>
        <w:jc w:val="center"/>
        <w:rPr>
          <w:b/>
          <w:sz w:val="22"/>
          <w:szCs w:val="22"/>
          <w:lang w:eastAsia="ar-SA"/>
        </w:rPr>
      </w:pPr>
    </w:p>
    <w:p w:rsidR="00EB3739" w:rsidRPr="00DD5400" w:rsidRDefault="00EB3739" w:rsidP="00EB3739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EB3739" w:rsidRPr="00DD5400" w:rsidRDefault="00EB3739" w:rsidP="00EB3739">
      <w:pPr>
        <w:tabs>
          <w:tab w:val="center" w:pos="6804"/>
        </w:tabs>
        <w:jc w:val="center"/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rPr>
          <w:sz w:val="22"/>
          <w:szCs w:val="22"/>
        </w:rPr>
      </w:pPr>
    </w:p>
    <w:p w:rsidR="00EB3739" w:rsidRPr="00DD5400" w:rsidRDefault="00EB3739" w:rsidP="00EB3739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EB3739" w:rsidRPr="00DD5400" w:rsidRDefault="00EB3739" w:rsidP="00EB3739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EB3739" w:rsidRPr="00DD5400" w:rsidRDefault="00EB3739" w:rsidP="00EB3739">
      <w:pPr>
        <w:rPr>
          <w:b/>
          <w:bCs/>
          <w:sz w:val="22"/>
          <w:szCs w:val="22"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EB3739" w:rsidRDefault="00EB3739" w:rsidP="00EB3739">
      <w:pPr>
        <w:jc w:val="center"/>
        <w:rPr>
          <w:b/>
          <w:bCs/>
        </w:rPr>
      </w:pPr>
    </w:p>
    <w:p w:rsidR="005B1B6F" w:rsidRDefault="005B1B6F" w:rsidP="005B1B6F">
      <w:pPr>
        <w:jc w:val="center"/>
        <w:rPr>
          <w:b/>
          <w:bCs/>
        </w:rPr>
      </w:pPr>
    </w:p>
    <w:sectPr w:rsidR="005B1B6F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FC9"/>
    <w:multiLevelType w:val="hybridMultilevel"/>
    <w:tmpl w:val="933CC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FC1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34A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17FDF"/>
    <w:multiLevelType w:val="hybridMultilevel"/>
    <w:tmpl w:val="78ACF274"/>
    <w:lvl w:ilvl="0" w:tplc="065429E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7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7"/>
  </w:num>
  <w:num w:numId="5">
    <w:abstractNumId w:val="24"/>
  </w:num>
  <w:num w:numId="6">
    <w:abstractNumId w:val="3"/>
  </w:num>
  <w:num w:numId="7">
    <w:abstractNumId w:val="28"/>
  </w:num>
  <w:num w:numId="8">
    <w:abstractNumId w:val="25"/>
  </w:num>
  <w:num w:numId="9">
    <w:abstractNumId w:val="29"/>
  </w:num>
  <w:num w:numId="10">
    <w:abstractNumId w:val="21"/>
  </w:num>
  <w:num w:numId="11">
    <w:abstractNumId w:val="17"/>
  </w:num>
  <w:num w:numId="12">
    <w:abstractNumId w:val="2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22"/>
  </w:num>
  <w:num w:numId="18">
    <w:abstractNumId w:val="19"/>
  </w:num>
  <w:num w:numId="19">
    <w:abstractNumId w:val="15"/>
  </w:num>
  <w:num w:numId="20">
    <w:abstractNumId w:val="4"/>
  </w:num>
  <w:num w:numId="21">
    <w:abstractNumId w:val="1"/>
  </w:num>
  <w:num w:numId="22">
    <w:abstractNumId w:val="12"/>
  </w:num>
  <w:num w:numId="23">
    <w:abstractNumId w:val="7"/>
  </w:num>
  <w:num w:numId="24">
    <w:abstractNumId w:val="16"/>
  </w:num>
  <w:num w:numId="25">
    <w:abstractNumId w:val="5"/>
  </w:num>
  <w:num w:numId="26">
    <w:abstractNumId w:val="20"/>
  </w:num>
  <w:num w:numId="27">
    <w:abstractNumId w:val="31"/>
  </w:num>
  <w:num w:numId="28">
    <w:abstractNumId w:val="6"/>
  </w:num>
  <w:num w:numId="29">
    <w:abstractNumId w:val="13"/>
  </w:num>
  <w:num w:numId="30">
    <w:abstractNumId w:val="10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12585"/>
    <w:rsid w:val="00031325"/>
    <w:rsid w:val="00066960"/>
    <w:rsid w:val="00066A1B"/>
    <w:rsid w:val="000707F6"/>
    <w:rsid w:val="0007402F"/>
    <w:rsid w:val="000751D6"/>
    <w:rsid w:val="00082016"/>
    <w:rsid w:val="00085869"/>
    <w:rsid w:val="00086430"/>
    <w:rsid w:val="0009140E"/>
    <w:rsid w:val="00091F6E"/>
    <w:rsid w:val="000B4081"/>
    <w:rsid w:val="000C3DAD"/>
    <w:rsid w:val="000C3F8D"/>
    <w:rsid w:val="000C7374"/>
    <w:rsid w:val="000D21DD"/>
    <w:rsid w:val="000D3CAC"/>
    <w:rsid w:val="000D4BB7"/>
    <w:rsid w:val="000D4D2E"/>
    <w:rsid w:val="000D7175"/>
    <w:rsid w:val="000E2616"/>
    <w:rsid w:val="000E6D97"/>
    <w:rsid w:val="000F7B5C"/>
    <w:rsid w:val="00114CC0"/>
    <w:rsid w:val="00127905"/>
    <w:rsid w:val="001364FB"/>
    <w:rsid w:val="001518CE"/>
    <w:rsid w:val="00157BF4"/>
    <w:rsid w:val="001704CE"/>
    <w:rsid w:val="00171C1E"/>
    <w:rsid w:val="00183D1D"/>
    <w:rsid w:val="00190E02"/>
    <w:rsid w:val="00192C75"/>
    <w:rsid w:val="0019300C"/>
    <w:rsid w:val="001A0348"/>
    <w:rsid w:val="001A31E9"/>
    <w:rsid w:val="001A52F0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1F565F"/>
    <w:rsid w:val="00201CF2"/>
    <w:rsid w:val="00227DC4"/>
    <w:rsid w:val="002322D3"/>
    <w:rsid w:val="00234BA9"/>
    <w:rsid w:val="0024020F"/>
    <w:rsid w:val="00240BD2"/>
    <w:rsid w:val="00247C59"/>
    <w:rsid w:val="002521EB"/>
    <w:rsid w:val="0025660C"/>
    <w:rsid w:val="00257C51"/>
    <w:rsid w:val="0026111F"/>
    <w:rsid w:val="00273064"/>
    <w:rsid w:val="002801CC"/>
    <w:rsid w:val="0028278A"/>
    <w:rsid w:val="00283C26"/>
    <w:rsid w:val="002854EE"/>
    <w:rsid w:val="002969C5"/>
    <w:rsid w:val="002D1D65"/>
    <w:rsid w:val="002E3D63"/>
    <w:rsid w:val="002F08D4"/>
    <w:rsid w:val="002F254C"/>
    <w:rsid w:val="002F4A55"/>
    <w:rsid w:val="002F7ABD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B4A5E"/>
    <w:rsid w:val="003C0F9D"/>
    <w:rsid w:val="003C4BE8"/>
    <w:rsid w:val="003D6443"/>
    <w:rsid w:val="003D71CA"/>
    <w:rsid w:val="003F035B"/>
    <w:rsid w:val="003F379B"/>
    <w:rsid w:val="00406F67"/>
    <w:rsid w:val="004132D6"/>
    <w:rsid w:val="00414A5B"/>
    <w:rsid w:val="00425443"/>
    <w:rsid w:val="004437AB"/>
    <w:rsid w:val="0044417C"/>
    <w:rsid w:val="004522E8"/>
    <w:rsid w:val="00474252"/>
    <w:rsid w:val="00480EEF"/>
    <w:rsid w:val="00483965"/>
    <w:rsid w:val="00492844"/>
    <w:rsid w:val="004B19E5"/>
    <w:rsid w:val="004C0E98"/>
    <w:rsid w:val="004E0343"/>
    <w:rsid w:val="004E270D"/>
    <w:rsid w:val="004F14B8"/>
    <w:rsid w:val="004F19C1"/>
    <w:rsid w:val="004F7299"/>
    <w:rsid w:val="00507944"/>
    <w:rsid w:val="00510314"/>
    <w:rsid w:val="00512226"/>
    <w:rsid w:val="00515C3E"/>
    <w:rsid w:val="00523B16"/>
    <w:rsid w:val="005319BE"/>
    <w:rsid w:val="00534CD8"/>
    <w:rsid w:val="005419E7"/>
    <w:rsid w:val="00544A27"/>
    <w:rsid w:val="00551EED"/>
    <w:rsid w:val="005577FC"/>
    <w:rsid w:val="00557884"/>
    <w:rsid w:val="00557F5A"/>
    <w:rsid w:val="00565878"/>
    <w:rsid w:val="00575F7B"/>
    <w:rsid w:val="00577E32"/>
    <w:rsid w:val="00581895"/>
    <w:rsid w:val="00583F9A"/>
    <w:rsid w:val="00592E67"/>
    <w:rsid w:val="005957CF"/>
    <w:rsid w:val="005B1B6F"/>
    <w:rsid w:val="005B60B0"/>
    <w:rsid w:val="005C222F"/>
    <w:rsid w:val="005C2318"/>
    <w:rsid w:val="005C3ACC"/>
    <w:rsid w:val="005C6BE9"/>
    <w:rsid w:val="005C7C4D"/>
    <w:rsid w:val="005D16A9"/>
    <w:rsid w:val="005D24BA"/>
    <w:rsid w:val="005D6940"/>
    <w:rsid w:val="005E1F4F"/>
    <w:rsid w:val="005E5E22"/>
    <w:rsid w:val="005F6349"/>
    <w:rsid w:val="006028F2"/>
    <w:rsid w:val="006060F0"/>
    <w:rsid w:val="00617401"/>
    <w:rsid w:val="00645ECD"/>
    <w:rsid w:val="00651351"/>
    <w:rsid w:val="006668B4"/>
    <w:rsid w:val="00671AAA"/>
    <w:rsid w:val="00681633"/>
    <w:rsid w:val="00686DF8"/>
    <w:rsid w:val="00686FC6"/>
    <w:rsid w:val="006A161E"/>
    <w:rsid w:val="006A207D"/>
    <w:rsid w:val="006B1574"/>
    <w:rsid w:val="006B5265"/>
    <w:rsid w:val="006C2C17"/>
    <w:rsid w:val="006C2C93"/>
    <w:rsid w:val="006C5E1A"/>
    <w:rsid w:val="006D192A"/>
    <w:rsid w:val="006D23AF"/>
    <w:rsid w:val="006D4537"/>
    <w:rsid w:val="006F5D0F"/>
    <w:rsid w:val="006F77F5"/>
    <w:rsid w:val="0070035C"/>
    <w:rsid w:val="0070438D"/>
    <w:rsid w:val="007321C7"/>
    <w:rsid w:val="00744338"/>
    <w:rsid w:val="00783517"/>
    <w:rsid w:val="00785809"/>
    <w:rsid w:val="007922CB"/>
    <w:rsid w:val="007B2DC6"/>
    <w:rsid w:val="007B632D"/>
    <w:rsid w:val="007D1949"/>
    <w:rsid w:val="007D35FA"/>
    <w:rsid w:val="007D7340"/>
    <w:rsid w:val="007F2956"/>
    <w:rsid w:val="007F30F1"/>
    <w:rsid w:val="007F550E"/>
    <w:rsid w:val="00812638"/>
    <w:rsid w:val="00816109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976C4"/>
    <w:rsid w:val="008E6062"/>
    <w:rsid w:val="008F7AE3"/>
    <w:rsid w:val="00904F3B"/>
    <w:rsid w:val="00906F17"/>
    <w:rsid w:val="00910349"/>
    <w:rsid w:val="0091247D"/>
    <w:rsid w:val="009151C2"/>
    <w:rsid w:val="00942B7F"/>
    <w:rsid w:val="009508B6"/>
    <w:rsid w:val="00955D2D"/>
    <w:rsid w:val="00957B38"/>
    <w:rsid w:val="00966626"/>
    <w:rsid w:val="00974F98"/>
    <w:rsid w:val="00977FB2"/>
    <w:rsid w:val="00985F55"/>
    <w:rsid w:val="00993264"/>
    <w:rsid w:val="00993326"/>
    <w:rsid w:val="0099559E"/>
    <w:rsid w:val="009B373B"/>
    <w:rsid w:val="009B6E56"/>
    <w:rsid w:val="009C470D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3D06"/>
    <w:rsid w:val="00A47CE7"/>
    <w:rsid w:val="00A7522F"/>
    <w:rsid w:val="00A77ADB"/>
    <w:rsid w:val="00A85FE1"/>
    <w:rsid w:val="00AA673F"/>
    <w:rsid w:val="00AB2A52"/>
    <w:rsid w:val="00AD6633"/>
    <w:rsid w:val="00B01554"/>
    <w:rsid w:val="00B04EE2"/>
    <w:rsid w:val="00B05AE7"/>
    <w:rsid w:val="00B2005C"/>
    <w:rsid w:val="00B26D22"/>
    <w:rsid w:val="00B36242"/>
    <w:rsid w:val="00B45F10"/>
    <w:rsid w:val="00B52586"/>
    <w:rsid w:val="00B5288C"/>
    <w:rsid w:val="00B63D95"/>
    <w:rsid w:val="00B64905"/>
    <w:rsid w:val="00B74A0F"/>
    <w:rsid w:val="00B7672E"/>
    <w:rsid w:val="00B77C2C"/>
    <w:rsid w:val="00BA0FA1"/>
    <w:rsid w:val="00BA5506"/>
    <w:rsid w:val="00BB0368"/>
    <w:rsid w:val="00BB2055"/>
    <w:rsid w:val="00BB31CB"/>
    <w:rsid w:val="00BB4515"/>
    <w:rsid w:val="00BB4D00"/>
    <w:rsid w:val="00BC01D6"/>
    <w:rsid w:val="00BC4187"/>
    <w:rsid w:val="00BC41F8"/>
    <w:rsid w:val="00BD3248"/>
    <w:rsid w:val="00BD526E"/>
    <w:rsid w:val="00BD767D"/>
    <w:rsid w:val="00BE131C"/>
    <w:rsid w:val="00BE2611"/>
    <w:rsid w:val="00C13215"/>
    <w:rsid w:val="00C22445"/>
    <w:rsid w:val="00C27716"/>
    <w:rsid w:val="00C352E9"/>
    <w:rsid w:val="00C43152"/>
    <w:rsid w:val="00C43630"/>
    <w:rsid w:val="00C449D8"/>
    <w:rsid w:val="00C66DAB"/>
    <w:rsid w:val="00C74137"/>
    <w:rsid w:val="00C74C2C"/>
    <w:rsid w:val="00C75A33"/>
    <w:rsid w:val="00C83981"/>
    <w:rsid w:val="00C9107D"/>
    <w:rsid w:val="00C95313"/>
    <w:rsid w:val="00CA0E89"/>
    <w:rsid w:val="00CA0F02"/>
    <w:rsid w:val="00CA4EF0"/>
    <w:rsid w:val="00CA567C"/>
    <w:rsid w:val="00CB34DF"/>
    <w:rsid w:val="00CC1018"/>
    <w:rsid w:val="00CD7775"/>
    <w:rsid w:val="00D00EB3"/>
    <w:rsid w:val="00D22CC6"/>
    <w:rsid w:val="00D31314"/>
    <w:rsid w:val="00D43E2C"/>
    <w:rsid w:val="00D44E2B"/>
    <w:rsid w:val="00D53899"/>
    <w:rsid w:val="00D57FCA"/>
    <w:rsid w:val="00D62575"/>
    <w:rsid w:val="00D62B02"/>
    <w:rsid w:val="00D6543D"/>
    <w:rsid w:val="00D72731"/>
    <w:rsid w:val="00D73942"/>
    <w:rsid w:val="00D82C74"/>
    <w:rsid w:val="00D86C70"/>
    <w:rsid w:val="00D974AC"/>
    <w:rsid w:val="00D9798D"/>
    <w:rsid w:val="00DA0656"/>
    <w:rsid w:val="00DA1BC4"/>
    <w:rsid w:val="00DA2BE7"/>
    <w:rsid w:val="00DA790B"/>
    <w:rsid w:val="00DB6CC2"/>
    <w:rsid w:val="00DD5400"/>
    <w:rsid w:val="00DF1935"/>
    <w:rsid w:val="00DF61AD"/>
    <w:rsid w:val="00DF6884"/>
    <w:rsid w:val="00E044C9"/>
    <w:rsid w:val="00E057E7"/>
    <w:rsid w:val="00E06F7F"/>
    <w:rsid w:val="00E0741D"/>
    <w:rsid w:val="00E07527"/>
    <w:rsid w:val="00E121E5"/>
    <w:rsid w:val="00E122A2"/>
    <w:rsid w:val="00E123CE"/>
    <w:rsid w:val="00E20DA0"/>
    <w:rsid w:val="00E2151C"/>
    <w:rsid w:val="00E259A9"/>
    <w:rsid w:val="00E316D4"/>
    <w:rsid w:val="00E31A06"/>
    <w:rsid w:val="00E344A0"/>
    <w:rsid w:val="00E35DC9"/>
    <w:rsid w:val="00E53EED"/>
    <w:rsid w:val="00E56E85"/>
    <w:rsid w:val="00E61CCE"/>
    <w:rsid w:val="00E66BB6"/>
    <w:rsid w:val="00E9216E"/>
    <w:rsid w:val="00E93DD5"/>
    <w:rsid w:val="00EA68A5"/>
    <w:rsid w:val="00EB3739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60EE4"/>
    <w:rsid w:val="00F71F4A"/>
    <w:rsid w:val="00F817E9"/>
    <w:rsid w:val="00F82BAC"/>
    <w:rsid w:val="00F83457"/>
    <w:rsid w:val="00F97F6C"/>
    <w:rsid w:val="00FA3098"/>
    <w:rsid w:val="00FB3C8F"/>
    <w:rsid w:val="00FB6E30"/>
    <w:rsid w:val="00FB7636"/>
    <w:rsid w:val="00FC24C0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70E7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uiPriority w:val="99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semiHidden/>
    <w:rsid w:val="009C4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Default">
    <w:name w:val="Default"/>
    <w:rsid w:val="00B4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3fvegt3frzs2">
    <w:name w:val="Szö3fvegtö3frzs 2"/>
    <w:basedOn w:val="Norml"/>
    <w:uiPriority w:val="99"/>
    <w:rsid w:val="00EB37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18" Type="http://schemas.openxmlformats.org/officeDocument/2006/relationships/hyperlink" Target="mailto:polgarmester@szodliget.hu" TargetMode="External"/><Relationship Id="rId26" Type="http://schemas.openxmlformats.org/officeDocument/2006/relationships/hyperlink" Target="mailto:polgarmester@szodliget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garmester@szodliget.h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17" Type="http://schemas.openxmlformats.org/officeDocument/2006/relationships/hyperlink" Target="mailto:polgarmester@szodliget.hu" TargetMode="External"/><Relationship Id="rId25" Type="http://schemas.openxmlformats.org/officeDocument/2006/relationships/hyperlink" Target="mailto:polgarmester@szodliget.hu" TargetMode="External"/><Relationship Id="rId33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garmester@szodliget.hu" TargetMode="External"/><Relationship Id="rId20" Type="http://schemas.openxmlformats.org/officeDocument/2006/relationships/hyperlink" Target="mailto:polgarmester@szodliget.hu" TargetMode="External"/><Relationship Id="rId29" Type="http://schemas.openxmlformats.org/officeDocument/2006/relationships/hyperlink" Target="mailto:polgarmester@szodliget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24" Type="http://schemas.openxmlformats.org/officeDocument/2006/relationships/hyperlink" Target="mailto:polgarmester@szodliget.hu" TargetMode="External"/><Relationship Id="rId32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garmester@szodliget.hu" TargetMode="External"/><Relationship Id="rId23" Type="http://schemas.openxmlformats.org/officeDocument/2006/relationships/hyperlink" Target="mailto:polgarmester@szodliget.hu" TargetMode="External"/><Relationship Id="rId28" Type="http://schemas.openxmlformats.org/officeDocument/2006/relationships/hyperlink" Target="mailto:polgarmester@szodliget.hu" TargetMode="External"/><Relationship Id="rId10" Type="http://schemas.openxmlformats.org/officeDocument/2006/relationships/hyperlink" Target="mailto:polgarmester@szodliget.hu" TargetMode="External"/><Relationship Id="rId19" Type="http://schemas.openxmlformats.org/officeDocument/2006/relationships/hyperlink" Target="mailto:polgarmester@szodliget.hu" TargetMode="External"/><Relationship Id="rId31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hyperlink" Target="mailto:polgarmester@szodliget.hu" TargetMode="External"/><Relationship Id="rId22" Type="http://schemas.openxmlformats.org/officeDocument/2006/relationships/hyperlink" Target="mailto:polgarmester@szodliget.hu" TargetMode="External"/><Relationship Id="rId27" Type="http://schemas.openxmlformats.org/officeDocument/2006/relationships/hyperlink" Target="mailto:polgarmester@szodliget.hu" TargetMode="External"/><Relationship Id="rId30" Type="http://schemas.openxmlformats.org/officeDocument/2006/relationships/hyperlink" Target="mailto:polgarmester@szodliget.h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F6EC-9C9D-4E2B-B883-BCAF721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4907</Words>
  <Characters>33865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3</cp:revision>
  <cp:lastPrinted>2019-05-16T09:22:00Z</cp:lastPrinted>
  <dcterms:created xsi:type="dcterms:W3CDTF">2019-05-16T08:11:00Z</dcterms:created>
  <dcterms:modified xsi:type="dcterms:W3CDTF">2019-05-16T09:22:00Z</dcterms:modified>
</cp:coreProperties>
</file>